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B6" w:rsidRDefault="00721B60" w:rsidP="00C23CAA">
      <w:pPr>
        <w:pStyle w:val="a3"/>
        <w:ind w:left="360" w:firstLine="643"/>
      </w:pPr>
      <w:r>
        <w:rPr>
          <w:rFonts w:hint="eastAsia"/>
        </w:rPr>
        <w:t>网页数学竞赛测试文档</w:t>
      </w:r>
    </w:p>
    <w:p w:rsidR="00721B60" w:rsidRPr="003122EA" w:rsidRDefault="003122EA" w:rsidP="00C23CAA">
      <w:pPr>
        <w:pStyle w:val="a4"/>
        <w:numPr>
          <w:ilvl w:val="0"/>
          <w:numId w:val="1"/>
        </w:numPr>
        <w:ind w:leftChars="0" w:left="0" w:firstLineChars="0" w:firstLine="1"/>
        <w:rPr>
          <w:sz w:val="30"/>
          <w:szCs w:val="30"/>
        </w:rPr>
      </w:pPr>
      <w:r w:rsidRPr="003122EA">
        <w:rPr>
          <w:rFonts w:hint="eastAsia"/>
          <w:sz w:val="30"/>
          <w:szCs w:val="30"/>
        </w:rPr>
        <w:t>概述</w:t>
      </w:r>
    </w:p>
    <w:p w:rsidR="00721B60" w:rsidRPr="003122EA" w:rsidRDefault="003122EA" w:rsidP="00C23CAA">
      <w:pPr>
        <w:pStyle w:val="a4"/>
        <w:numPr>
          <w:ilvl w:val="1"/>
          <w:numId w:val="1"/>
        </w:numPr>
        <w:spacing w:beforeLines="100" w:before="312"/>
        <w:ind w:leftChars="-1" w:left="564" w:hangingChars="236" w:hanging="566"/>
        <w:rPr>
          <w:sz w:val="24"/>
          <w:szCs w:val="24"/>
        </w:rPr>
      </w:pPr>
      <w:r w:rsidRPr="003122EA">
        <w:rPr>
          <w:rFonts w:hint="eastAsia"/>
          <w:sz w:val="24"/>
          <w:szCs w:val="24"/>
        </w:rPr>
        <w:t>产品简介</w:t>
      </w:r>
    </w:p>
    <w:p w:rsidR="003122EA" w:rsidRPr="003122EA" w:rsidRDefault="003122EA" w:rsidP="00C23CAA">
      <w:pPr>
        <w:ind w:left="360" w:firstLine="360"/>
      </w:pPr>
      <w:r w:rsidRPr="003122EA">
        <w:rPr>
          <w:rFonts w:hint="eastAsia"/>
        </w:rPr>
        <w:t>本次开发</w:t>
      </w:r>
      <w:r>
        <w:rPr>
          <w:rFonts w:hint="eastAsia"/>
        </w:rPr>
        <w:t>是基于</w:t>
      </w:r>
      <w:r>
        <w:rPr>
          <w:rFonts w:hint="eastAsia"/>
        </w:rPr>
        <w:t>web</w:t>
      </w:r>
      <w:r>
        <w:rPr>
          <w:rFonts w:hint="eastAsia"/>
        </w:rPr>
        <w:t>的单页面应用</w:t>
      </w:r>
      <w:r w:rsidR="00C23CAA">
        <w:rPr>
          <w:rFonts w:hint="eastAsia"/>
        </w:rPr>
        <w:t>，目的是实现在不同</w:t>
      </w:r>
      <w:r w:rsidR="00C23CAA">
        <w:rPr>
          <w:rFonts w:hint="eastAsia"/>
        </w:rPr>
        <w:t>Client</w:t>
      </w:r>
      <w:r w:rsidR="00C23CAA">
        <w:rPr>
          <w:rFonts w:hint="eastAsia"/>
        </w:rPr>
        <w:t>端同步回答问题、对答案进行自动判别、同步刷新成绩，并实现历史数据的持久化存储。</w:t>
      </w:r>
    </w:p>
    <w:p w:rsidR="003122EA" w:rsidRDefault="00C23CAA" w:rsidP="00C23CAA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范围</w:t>
      </w:r>
    </w:p>
    <w:p w:rsidR="00C23CAA" w:rsidRDefault="00C23CAA" w:rsidP="00C23CAA">
      <w:pPr>
        <w:ind w:left="360" w:firstLine="360"/>
      </w:pPr>
      <w:r>
        <w:rPr>
          <w:rFonts w:hint="eastAsia"/>
        </w:rPr>
        <w:t>本次</w:t>
      </w:r>
      <w:r w:rsidR="00FC34BE">
        <w:rPr>
          <w:rFonts w:hint="eastAsia"/>
        </w:rPr>
        <w:t>测试计划是针对</w:t>
      </w:r>
      <w:r w:rsidR="00BF3E0B">
        <w:rPr>
          <w:rFonts w:hint="eastAsia"/>
        </w:rPr>
        <w:t>需求分析中规定的内容进行测试，包括</w:t>
      </w:r>
    </w:p>
    <w:p w:rsidR="00BF3E0B" w:rsidRDefault="00BA408E" w:rsidP="00BF3E0B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GUI</w:t>
      </w:r>
      <w:r>
        <w:rPr>
          <w:rFonts w:hint="eastAsia"/>
        </w:rPr>
        <w:t>测试</w:t>
      </w:r>
    </w:p>
    <w:p w:rsidR="00BF3E0B" w:rsidRDefault="00873D33" w:rsidP="00BF3E0B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用户登录模块的功能实现</w:t>
      </w:r>
    </w:p>
    <w:p w:rsidR="00873D33" w:rsidRDefault="00873D33" w:rsidP="00BF3E0B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用户答题模块的功能实现</w:t>
      </w:r>
    </w:p>
    <w:p w:rsidR="00873D33" w:rsidRPr="00BF3E0B" w:rsidRDefault="00873D33" w:rsidP="00BF3E0B">
      <w:pPr>
        <w:pStyle w:val="a4"/>
        <w:numPr>
          <w:ilvl w:val="0"/>
          <w:numId w:val="2"/>
        </w:numPr>
        <w:ind w:leftChars="0" w:firstLineChars="0"/>
      </w:pPr>
      <w:r>
        <w:rPr>
          <w:rFonts w:hint="eastAsia"/>
        </w:rPr>
        <w:t>用户历史记录的功能实现</w:t>
      </w:r>
    </w:p>
    <w:p w:rsidR="00C23CAA" w:rsidRDefault="00873D33" w:rsidP="00A639E5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目的</w:t>
      </w:r>
    </w:p>
    <w:p w:rsidR="00CA5D06" w:rsidRDefault="00CA5D06" w:rsidP="00CA5D06">
      <w:pPr>
        <w:ind w:left="360" w:firstLine="360"/>
      </w:pPr>
      <w:r>
        <w:rPr>
          <w:rFonts w:hint="eastAsia"/>
        </w:rPr>
        <w:t>通过测试，达到以下目的：</w:t>
      </w:r>
    </w:p>
    <w:p w:rsidR="00CA5D06" w:rsidRDefault="00CA5D06" w:rsidP="00CA5D06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测试已实现的产品是否达到设计的要求，包括：各个功能点是否已实现，业务流程是否正确</w:t>
      </w:r>
    </w:p>
    <w:p w:rsidR="00CA5D06" w:rsidRDefault="00CA5D06" w:rsidP="00CA5D06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产品规定的操作和运行稳定</w:t>
      </w:r>
    </w:p>
    <w:p w:rsidR="00CA5D06" w:rsidRDefault="00CA5D06" w:rsidP="00CA5D06">
      <w:pPr>
        <w:pStyle w:val="a4"/>
        <w:numPr>
          <w:ilvl w:val="0"/>
          <w:numId w:val="3"/>
        </w:numPr>
        <w:ind w:leftChars="0" w:firstLineChars="0"/>
      </w:pPr>
      <w:r>
        <w:rPr>
          <w:rFonts w:hint="eastAsia"/>
        </w:rPr>
        <w:t>检测出可能存在的</w:t>
      </w:r>
      <w:r w:rsidR="007F5D0B">
        <w:rPr>
          <w:rFonts w:hint="eastAsia"/>
        </w:rPr>
        <w:t>B</w:t>
      </w:r>
      <w:r>
        <w:rPr>
          <w:rFonts w:hint="eastAsia"/>
        </w:rPr>
        <w:t>ug</w:t>
      </w:r>
    </w:p>
    <w:p w:rsidR="00CA5D06" w:rsidRDefault="00CA5D06" w:rsidP="00CA5D06">
      <w:pPr>
        <w:pStyle w:val="a4"/>
        <w:ind w:leftChars="0" w:left="1140" w:firstLineChars="0" w:firstLine="0"/>
      </w:pPr>
    </w:p>
    <w:p w:rsidR="00CA5D06" w:rsidRPr="00CA5D06" w:rsidRDefault="00CA5D06" w:rsidP="00CA5D06">
      <w:pPr>
        <w:pStyle w:val="a4"/>
        <w:numPr>
          <w:ilvl w:val="0"/>
          <w:numId w:val="1"/>
        </w:numPr>
        <w:ind w:leftChars="0" w:left="0" w:firstLineChars="0" w:firstLine="1"/>
        <w:rPr>
          <w:sz w:val="30"/>
          <w:szCs w:val="30"/>
        </w:rPr>
      </w:pPr>
      <w:r w:rsidRPr="00CA5D06">
        <w:rPr>
          <w:rFonts w:hint="eastAsia"/>
          <w:sz w:val="30"/>
          <w:szCs w:val="30"/>
        </w:rPr>
        <w:t>测试策略</w:t>
      </w:r>
    </w:p>
    <w:p w:rsidR="00CA5D06" w:rsidRDefault="00331528" w:rsidP="00A639E5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种类</w:t>
      </w:r>
    </w:p>
    <w:p w:rsidR="002D0EDE" w:rsidRDefault="002D0EDE" w:rsidP="002D0EDE">
      <w:pPr>
        <w:ind w:left="360" w:firstLine="360"/>
      </w:pPr>
      <w:r>
        <w:rPr>
          <w:rFonts w:hint="eastAsia"/>
        </w:rPr>
        <w:t>计划完成以下类型的测试：</w:t>
      </w:r>
    </w:p>
    <w:p w:rsidR="002D0EDE" w:rsidRDefault="002D0EDE" w:rsidP="002D0EDE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单元测试（功能测试）</w:t>
      </w:r>
    </w:p>
    <w:p w:rsidR="002D0EDE" w:rsidRDefault="002D0EDE" w:rsidP="002D0EDE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集成测试（业务逻辑测试）</w:t>
      </w:r>
    </w:p>
    <w:p w:rsidR="002D0EDE" w:rsidRDefault="002D0EDE" w:rsidP="002D0EDE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用户界面测试</w:t>
      </w:r>
    </w:p>
    <w:p w:rsidR="002D0EDE" w:rsidRPr="002D0EDE" w:rsidRDefault="008C2225" w:rsidP="002D0EDE">
      <w:pPr>
        <w:pStyle w:val="a4"/>
        <w:numPr>
          <w:ilvl w:val="0"/>
          <w:numId w:val="7"/>
        </w:numPr>
        <w:ind w:leftChars="0" w:firstLineChars="0"/>
      </w:pPr>
      <w:r>
        <w:rPr>
          <w:rFonts w:hint="eastAsia"/>
        </w:rPr>
        <w:t>压力测试</w:t>
      </w:r>
    </w:p>
    <w:p w:rsidR="00331528" w:rsidRDefault="00331528" w:rsidP="00A639E5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及标准</w:t>
      </w:r>
    </w:p>
    <w:p w:rsidR="002D0EDE" w:rsidRPr="00033A2C" w:rsidRDefault="00D36559" w:rsidP="00D36559">
      <w:pPr>
        <w:pStyle w:val="a4"/>
        <w:numPr>
          <w:ilvl w:val="0"/>
          <w:numId w:val="8"/>
        </w:numPr>
        <w:spacing w:beforeLines="100" w:before="312"/>
        <w:ind w:leftChars="0" w:firstLineChars="0"/>
        <w:rPr>
          <w:sz w:val="21"/>
          <w:szCs w:val="21"/>
        </w:rPr>
      </w:pPr>
      <w:r w:rsidRPr="00033A2C">
        <w:rPr>
          <w:rFonts w:hint="eastAsia"/>
          <w:sz w:val="21"/>
          <w:szCs w:val="21"/>
        </w:rPr>
        <w:t>功能测试</w:t>
      </w:r>
    </w:p>
    <w:p w:rsidR="00367139" w:rsidRDefault="00367139" w:rsidP="00367139">
      <w:pPr>
        <w:ind w:left="360" w:firstLine="360"/>
      </w:pPr>
      <w:r>
        <w:rPr>
          <w:rFonts w:hint="eastAsia"/>
        </w:rPr>
        <w:t>这里仅为测试重点的描述</w:t>
      </w:r>
    </w:p>
    <w:p w:rsidR="00367139" w:rsidRPr="00F74492" w:rsidRDefault="00367139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 w:rsidRPr="00367139">
        <w:rPr>
          <w:rFonts w:hint="eastAsia"/>
        </w:rPr>
        <w:t>登录功能</w:t>
      </w:r>
    </w:p>
    <w:p w:rsidR="00F74492" w:rsidRPr="00F74492" w:rsidRDefault="00F74492" w:rsidP="00F74492">
      <w:pPr>
        <w:pStyle w:val="a4"/>
        <w:numPr>
          <w:ilvl w:val="0"/>
          <w:numId w:val="12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登录</w:t>
      </w:r>
      <w:r>
        <w:rPr>
          <w:rFonts w:hint="eastAsia"/>
        </w:rPr>
        <w:t>&amp;</w:t>
      </w:r>
      <w:r>
        <w:rPr>
          <w:rFonts w:hint="eastAsia"/>
        </w:rPr>
        <w:t>未登录的检测功能是否实现</w:t>
      </w:r>
    </w:p>
    <w:p w:rsidR="00F74492" w:rsidRPr="00F74492" w:rsidRDefault="00F74492" w:rsidP="00F74492">
      <w:pPr>
        <w:pStyle w:val="a4"/>
        <w:numPr>
          <w:ilvl w:val="0"/>
          <w:numId w:val="12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登录界面的输入过滤功能是否实现</w:t>
      </w:r>
    </w:p>
    <w:p w:rsidR="00F74492" w:rsidRPr="00367139" w:rsidRDefault="00F74492" w:rsidP="00F74492">
      <w:pPr>
        <w:pStyle w:val="a4"/>
        <w:numPr>
          <w:ilvl w:val="0"/>
          <w:numId w:val="12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登录成功后界面更改是否正确</w:t>
      </w:r>
    </w:p>
    <w:p w:rsidR="00367139" w:rsidRPr="00F74492" w:rsidRDefault="00872204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出题</w:t>
      </w:r>
      <w:r w:rsidR="00367139">
        <w:rPr>
          <w:rFonts w:hint="eastAsia"/>
        </w:rPr>
        <w:t>功能</w:t>
      </w:r>
    </w:p>
    <w:p w:rsidR="00F74492" w:rsidRPr="00F74492" w:rsidRDefault="00F74492" w:rsidP="00F74492">
      <w:pPr>
        <w:pStyle w:val="a4"/>
        <w:numPr>
          <w:ilvl w:val="0"/>
          <w:numId w:val="13"/>
        </w:numPr>
        <w:ind w:leftChars="0" w:firstLineChars="0"/>
        <w:rPr>
          <w:sz w:val="24"/>
          <w:szCs w:val="24"/>
        </w:rPr>
      </w:pPr>
      <w:r w:rsidRPr="00F74492">
        <w:rPr>
          <w:rFonts w:hint="eastAsia"/>
        </w:rPr>
        <w:t>出题界面是</w:t>
      </w:r>
      <w:r>
        <w:rPr>
          <w:rFonts w:hint="eastAsia"/>
        </w:rPr>
        <w:t>否符合要求</w:t>
      </w:r>
    </w:p>
    <w:p w:rsidR="00F74492" w:rsidRPr="00367139" w:rsidRDefault="00F74492" w:rsidP="00F74492">
      <w:pPr>
        <w:pStyle w:val="a4"/>
        <w:numPr>
          <w:ilvl w:val="0"/>
          <w:numId w:val="13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题目获取是否成功</w:t>
      </w:r>
    </w:p>
    <w:p w:rsidR="00367139" w:rsidRPr="00F74492" w:rsidRDefault="00367139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lastRenderedPageBreak/>
        <w:t>答案</w:t>
      </w:r>
      <w:r w:rsidR="00872204">
        <w:rPr>
          <w:rFonts w:hint="eastAsia"/>
        </w:rPr>
        <w:t>提交和</w:t>
      </w:r>
      <w:r>
        <w:rPr>
          <w:rFonts w:hint="eastAsia"/>
        </w:rPr>
        <w:t>判断功能</w:t>
      </w:r>
    </w:p>
    <w:p w:rsidR="00F74492" w:rsidRPr="00F74492" w:rsidRDefault="00F74492" w:rsidP="00F74492">
      <w:pPr>
        <w:pStyle w:val="a4"/>
        <w:numPr>
          <w:ilvl w:val="0"/>
          <w:numId w:val="14"/>
        </w:numPr>
        <w:ind w:leftChars="0" w:firstLineChars="0"/>
        <w:rPr>
          <w:sz w:val="24"/>
          <w:szCs w:val="24"/>
        </w:rPr>
      </w:pPr>
      <w:r w:rsidRPr="00F74492">
        <w:rPr>
          <w:rFonts w:hint="eastAsia"/>
        </w:rPr>
        <w:t>答案提交功能是否实</w:t>
      </w:r>
      <w:r>
        <w:rPr>
          <w:rFonts w:hint="eastAsia"/>
        </w:rPr>
        <w:t>现</w:t>
      </w:r>
    </w:p>
    <w:p w:rsidR="00F74492" w:rsidRPr="00F74492" w:rsidRDefault="00F74492" w:rsidP="00F74492">
      <w:pPr>
        <w:pStyle w:val="a4"/>
        <w:numPr>
          <w:ilvl w:val="0"/>
          <w:numId w:val="14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答案判断功能是否实现</w:t>
      </w:r>
    </w:p>
    <w:p w:rsidR="00367139" w:rsidRPr="00F74492" w:rsidRDefault="00367139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答题超时功能</w:t>
      </w:r>
    </w:p>
    <w:p w:rsidR="00F74492" w:rsidRPr="00710800" w:rsidRDefault="00F74492" w:rsidP="00F74492">
      <w:pPr>
        <w:pStyle w:val="a4"/>
        <w:numPr>
          <w:ilvl w:val="0"/>
          <w:numId w:val="15"/>
        </w:numPr>
        <w:ind w:leftChars="0" w:firstLineChars="0"/>
        <w:rPr>
          <w:sz w:val="24"/>
          <w:szCs w:val="24"/>
        </w:rPr>
      </w:pPr>
      <w:r w:rsidRPr="00F74492">
        <w:rPr>
          <w:rFonts w:hint="eastAsia"/>
        </w:rPr>
        <w:t>超</w:t>
      </w:r>
      <w:r>
        <w:rPr>
          <w:rFonts w:hint="eastAsia"/>
        </w:rPr>
        <w:t>时后是否有提醒</w:t>
      </w:r>
    </w:p>
    <w:p w:rsidR="00710800" w:rsidRPr="00367139" w:rsidRDefault="00710800" w:rsidP="00F74492">
      <w:pPr>
        <w:pStyle w:val="a4"/>
        <w:numPr>
          <w:ilvl w:val="0"/>
          <w:numId w:val="15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超时提醒后是否更新下一道题</w:t>
      </w:r>
    </w:p>
    <w:p w:rsidR="00367139" w:rsidRPr="00710800" w:rsidRDefault="00367139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实时更新功能</w:t>
      </w:r>
    </w:p>
    <w:p w:rsidR="00710800" w:rsidRPr="00367139" w:rsidRDefault="00710800" w:rsidP="00710800">
      <w:pPr>
        <w:pStyle w:val="a4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710800">
        <w:rPr>
          <w:rFonts w:hint="eastAsia"/>
        </w:rPr>
        <w:t>下一题更新后，房间内成绩排名是否实时</w:t>
      </w:r>
      <w:r>
        <w:rPr>
          <w:rFonts w:hint="eastAsia"/>
        </w:rPr>
        <w:t>更新</w:t>
      </w:r>
    </w:p>
    <w:p w:rsidR="00367139" w:rsidRPr="00E02FA2" w:rsidRDefault="00367139" w:rsidP="00367139">
      <w:pPr>
        <w:pStyle w:val="a4"/>
        <w:numPr>
          <w:ilvl w:val="0"/>
          <w:numId w:val="1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查看历史成绩功能</w:t>
      </w:r>
    </w:p>
    <w:p w:rsidR="00E02FA2" w:rsidRPr="008C2225" w:rsidRDefault="00E02FA2" w:rsidP="00E02FA2">
      <w:pPr>
        <w:pStyle w:val="a4"/>
        <w:numPr>
          <w:ilvl w:val="0"/>
          <w:numId w:val="16"/>
        </w:numPr>
        <w:ind w:leftChars="0" w:firstLineChars="0"/>
        <w:rPr>
          <w:sz w:val="24"/>
          <w:szCs w:val="24"/>
        </w:rPr>
      </w:pPr>
      <w:r w:rsidRPr="00E02FA2">
        <w:rPr>
          <w:rFonts w:hint="eastAsia"/>
        </w:rPr>
        <w:t>显示历史成绩</w:t>
      </w:r>
      <w:r>
        <w:rPr>
          <w:rFonts w:hint="eastAsia"/>
        </w:rPr>
        <w:t>功能是否实现</w:t>
      </w:r>
    </w:p>
    <w:p w:rsidR="008C2225" w:rsidRPr="00033A2C" w:rsidRDefault="008C2225" w:rsidP="0085177C">
      <w:pPr>
        <w:pStyle w:val="a4"/>
        <w:numPr>
          <w:ilvl w:val="0"/>
          <w:numId w:val="8"/>
        </w:numPr>
        <w:spacing w:beforeLines="100" w:before="312"/>
        <w:ind w:leftChars="0" w:firstLineChars="0"/>
        <w:rPr>
          <w:sz w:val="21"/>
          <w:szCs w:val="21"/>
        </w:rPr>
      </w:pPr>
      <w:r w:rsidRPr="00033A2C">
        <w:rPr>
          <w:rFonts w:hint="eastAsia"/>
          <w:sz w:val="21"/>
          <w:szCs w:val="21"/>
        </w:rPr>
        <w:t>集成测试</w:t>
      </w:r>
    </w:p>
    <w:p w:rsidR="008C2225" w:rsidRPr="008C2225" w:rsidRDefault="008C2225" w:rsidP="008C2225">
      <w:pPr>
        <w:spacing w:beforeLines="50" w:before="156"/>
        <w:ind w:left="360" w:firstLine="360"/>
      </w:pPr>
      <w:r>
        <w:rPr>
          <w:rFonts w:hint="eastAsia"/>
        </w:rPr>
        <w:t>功能测试完成后进行集成测试，即对应用的业务流程的测试。测试数据从一个模块流到另一个模块的过程中的正确性。关注于系统的流程实现，模拟用户操作测试应用</w:t>
      </w:r>
      <w:r w:rsidR="0099777F">
        <w:rPr>
          <w:rFonts w:hint="eastAsia"/>
        </w:rPr>
        <w:t>的业务流程是否能符合逻辑地执行完毕</w:t>
      </w:r>
      <w:r>
        <w:rPr>
          <w:rFonts w:hint="eastAsia"/>
        </w:rPr>
        <w:t>。</w:t>
      </w:r>
    </w:p>
    <w:p w:rsidR="008C2225" w:rsidRPr="00033A2C" w:rsidRDefault="008C2225" w:rsidP="0085177C">
      <w:pPr>
        <w:pStyle w:val="a4"/>
        <w:numPr>
          <w:ilvl w:val="0"/>
          <w:numId w:val="8"/>
        </w:numPr>
        <w:spacing w:beforeLines="100" w:before="312"/>
        <w:ind w:leftChars="0" w:firstLineChars="0"/>
        <w:rPr>
          <w:sz w:val="21"/>
          <w:szCs w:val="21"/>
        </w:rPr>
      </w:pPr>
      <w:r w:rsidRPr="00033A2C">
        <w:rPr>
          <w:rFonts w:hint="eastAsia"/>
          <w:sz w:val="21"/>
          <w:szCs w:val="21"/>
        </w:rPr>
        <w:t>用户界面测试</w:t>
      </w:r>
    </w:p>
    <w:p w:rsidR="00C917A1" w:rsidRDefault="00807ACB" w:rsidP="00C917A1">
      <w:pPr>
        <w:ind w:left="360" w:firstLine="360"/>
      </w:pPr>
      <w:r>
        <w:rPr>
          <w:rFonts w:hint="eastAsia"/>
        </w:rPr>
        <w:t>用户界面测试主要验证以下要求是否满足：</w:t>
      </w:r>
    </w:p>
    <w:p w:rsidR="00C917A1" w:rsidRDefault="00C917A1" w:rsidP="00C917A1">
      <w:pPr>
        <w:pStyle w:val="a4"/>
        <w:numPr>
          <w:ilvl w:val="0"/>
          <w:numId w:val="16"/>
        </w:numPr>
        <w:ind w:leftChars="0" w:left="851" w:firstLineChars="0" w:firstLine="6"/>
      </w:pPr>
      <w:r>
        <w:rPr>
          <w:rFonts w:hint="eastAsia"/>
        </w:rPr>
        <w:t>页面设计人性化便于操作，布局合理</w:t>
      </w:r>
    </w:p>
    <w:p w:rsidR="00C917A1" w:rsidRPr="00C917A1" w:rsidRDefault="00C917A1" w:rsidP="00C917A1">
      <w:pPr>
        <w:pStyle w:val="a4"/>
        <w:numPr>
          <w:ilvl w:val="0"/>
          <w:numId w:val="16"/>
        </w:numPr>
        <w:ind w:leftChars="0" w:left="851" w:firstLineChars="0" w:firstLine="6"/>
      </w:pPr>
      <w:r>
        <w:rPr>
          <w:rFonts w:hint="eastAsia"/>
        </w:rPr>
        <w:t>页面间跳转正确</w:t>
      </w:r>
    </w:p>
    <w:p w:rsidR="00807ACB" w:rsidRPr="00033A2C" w:rsidRDefault="00807ACB" w:rsidP="0085177C">
      <w:pPr>
        <w:pStyle w:val="a4"/>
        <w:numPr>
          <w:ilvl w:val="0"/>
          <w:numId w:val="8"/>
        </w:numPr>
        <w:spacing w:beforeLines="100" w:before="312"/>
        <w:ind w:leftChars="0" w:firstLineChars="0"/>
        <w:rPr>
          <w:sz w:val="21"/>
          <w:szCs w:val="21"/>
        </w:rPr>
      </w:pPr>
      <w:r w:rsidRPr="00033A2C">
        <w:rPr>
          <w:rFonts w:hint="eastAsia"/>
          <w:sz w:val="21"/>
          <w:szCs w:val="21"/>
        </w:rPr>
        <w:t>压力测试</w:t>
      </w:r>
    </w:p>
    <w:p w:rsidR="00807ACB" w:rsidRDefault="00807ACB" w:rsidP="00807ACB">
      <w:pPr>
        <w:ind w:left="360" w:firstLine="360"/>
      </w:pPr>
      <w:r>
        <w:rPr>
          <w:rFonts w:hint="eastAsia"/>
        </w:rPr>
        <w:t>本次压力测试根据实际情况包含性能测试，重点模拟多用户进行测试。</w:t>
      </w:r>
    </w:p>
    <w:p w:rsidR="00807ACB" w:rsidRPr="008C2225" w:rsidRDefault="00807ACB" w:rsidP="00807ACB">
      <w:pPr>
        <w:ind w:left="360" w:firstLine="360"/>
      </w:pPr>
      <w:r>
        <w:rPr>
          <w:rFonts w:hint="eastAsia"/>
        </w:rPr>
        <w:t>压力测试要求多用户同时进行游戏时，测试页面更新是否流畅，排名等部分是否实时性更新。</w:t>
      </w:r>
    </w:p>
    <w:p w:rsidR="00331528" w:rsidRPr="008C2225" w:rsidRDefault="00331528" w:rsidP="008C2225">
      <w:pPr>
        <w:pStyle w:val="a4"/>
        <w:numPr>
          <w:ilvl w:val="0"/>
          <w:numId w:val="1"/>
        </w:numPr>
        <w:spacing w:beforeLines="100" w:before="312"/>
        <w:ind w:leftChars="0" w:left="0" w:firstLineChars="0" w:firstLine="0"/>
        <w:rPr>
          <w:sz w:val="30"/>
          <w:szCs w:val="30"/>
        </w:rPr>
      </w:pPr>
      <w:r w:rsidRPr="008C2225">
        <w:rPr>
          <w:rFonts w:hint="eastAsia"/>
          <w:sz w:val="30"/>
          <w:szCs w:val="30"/>
        </w:rPr>
        <w:t>测试重点</w:t>
      </w:r>
    </w:p>
    <w:p w:rsidR="002D0EDE" w:rsidRDefault="00202C5E" w:rsidP="00202C5E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 w:rsidRPr="00202C5E">
        <w:rPr>
          <w:rFonts w:hint="eastAsia"/>
          <w:sz w:val="24"/>
          <w:szCs w:val="24"/>
        </w:rPr>
        <w:t>功能测试</w:t>
      </w:r>
    </w:p>
    <w:p w:rsidR="00923F79" w:rsidRPr="005E0956" w:rsidRDefault="00923F79" w:rsidP="005E0956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测试工具</w:t>
      </w:r>
    </w:p>
    <w:p w:rsidR="00923F79" w:rsidRDefault="00923F79" w:rsidP="00923F79">
      <w:pPr>
        <w:pStyle w:val="a4"/>
        <w:numPr>
          <w:ilvl w:val="0"/>
          <w:numId w:val="33"/>
        </w:numPr>
        <w:ind w:leftChars="0" w:firstLineChars="0"/>
        <w:rPr>
          <w:sz w:val="24"/>
          <w:szCs w:val="24"/>
        </w:rPr>
      </w:pPr>
      <w:r w:rsidRPr="00923F79">
        <w:rPr>
          <w:rFonts w:hint="eastAsia"/>
          <w:sz w:val="24"/>
          <w:szCs w:val="24"/>
        </w:rPr>
        <w:t xml:space="preserve">karma </w:t>
      </w:r>
      <w:r w:rsidRPr="00923F79">
        <w:rPr>
          <w:rFonts w:hint="eastAsia"/>
          <w:sz w:val="24"/>
          <w:szCs w:val="24"/>
        </w:rPr>
        <w:t>自动化单元测试</w:t>
      </w:r>
      <w:r w:rsidRPr="00923F79">
        <w:rPr>
          <w:rFonts w:hint="eastAsia"/>
          <w:sz w:val="24"/>
          <w:szCs w:val="24"/>
        </w:rPr>
        <w:t xml:space="preserve"> Jasmine</w:t>
      </w:r>
    </w:p>
    <w:p w:rsidR="00923F79" w:rsidRDefault="00923F79" w:rsidP="00923F79">
      <w:pPr>
        <w:pStyle w:val="a4"/>
        <w:numPr>
          <w:ilvl w:val="0"/>
          <w:numId w:val="33"/>
        </w:numPr>
        <w:ind w:leftChars="0" w:firstLineChars="0"/>
        <w:rPr>
          <w:sz w:val="24"/>
          <w:szCs w:val="24"/>
        </w:rPr>
      </w:pPr>
      <w:r w:rsidRPr="00923F79">
        <w:rPr>
          <w:sz w:val="24"/>
          <w:szCs w:val="24"/>
        </w:rPr>
        <w:t>Google Chrome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浏览器</w:t>
      </w:r>
    </w:p>
    <w:p w:rsidR="00202C5E" w:rsidRPr="005E0956" w:rsidRDefault="00202C5E" w:rsidP="005E0956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登录功能</w:t>
      </w:r>
    </w:p>
    <w:p w:rsidR="00D711D4" w:rsidRPr="0048083B" w:rsidRDefault="00202C5E" w:rsidP="0048083B">
      <w:pPr>
        <w:pStyle w:val="a4"/>
        <w:numPr>
          <w:ilvl w:val="0"/>
          <w:numId w:val="20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未登录检测功能是否实现</w:t>
      </w:r>
    </w:p>
    <w:p w:rsidR="0048083B" w:rsidRDefault="0048083B" w:rsidP="00246FF2">
      <w:pPr>
        <w:spacing w:beforeLines="50" w:before="156"/>
        <w:ind w:leftChars="0" w:left="1134" w:firstLineChars="0" w:firstLine="0"/>
        <w:rPr>
          <w:noProof/>
        </w:rPr>
      </w:pPr>
      <w:r>
        <w:rPr>
          <w:rFonts w:hint="eastAsia"/>
          <w:noProof/>
        </w:rPr>
        <w:t>在用户未登录的情况下：</w:t>
      </w:r>
    </w:p>
    <w:p w:rsidR="0048083B" w:rsidRDefault="00830CAB" w:rsidP="00246FF2">
      <w:pPr>
        <w:ind w:leftChars="0" w:left="1134" w:firstLineChars="0" w:firstLine="0"/>
        <w:rPr>
          <w:noProof/>
        </w:rPr>
      </w:pPr>
      <w:r>
        <w:rPr>
          <w:noProof/>
        </w:rPr>
        <w:drawing>
          <wp:inline distT="0" distB="0" distL="0" distR="0" wp14:anchorId="45DE4AC4" wp14:editId="7BE72980">
            <wp:extent cx="4416429" cy="596348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7406" cy="5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3B" w:rsidRDefault="0048083B" w:rsidP="00246FF2">
      <w:pPr>
        <w:ind w:leftChars="0" w:left="1134" w:firstLineChars="0" w:firstLine="0"/>
        <w:rPr>
          <w:noProof/>
        </w:rPr>
      </w:pPr>
      <w:r>
        <w:rPr>
          <w:rFonts w:hint="eastAsia"/>
          <w:noProof/>
        </w:rPr>
        <w:t>验证</w:t>
      </w:r>
      <w:r w:rsidRPr="0048083B">
        <w:rPr>
          <w:rFonts w:hint="eastAsia"/>
          <w:noProof/>
          <w:color w:val="FF0000"/>
        </w:rPr>
        <w:t>isLogin</w:t>
      </w:r>
      <w:r>
        <w:rPr>
          <w:rFonts w:hint="eastAsia"/>
          <w:noProof/>
        </w:rPr>
        <w:t>的值是否为</w:t>
      </w:r>
      <w:r>
        <w:rPr>
          <w:rFonts w:hint="eastAsia"/>
          <w:noProof/>
        </w:rPr>
        <w:t>false</w:t>
      </w:r>
      <w:r>
        <w:rPr>
          <w:rFonts w:hint="eastAsia"/>
          <w:noProof/>
        </w:rPr>
        <w:t>，如果是</w:t>
      </w:r>
      <w:r>
        <w:rPr>
          <w:rFonts w:hint="eastAsia"/>
          <w:noProof/>
        </w:rPr>
        <w:t>false</w:t>
      </w:r>
      <w:r>
        <w:rPr>
          <w:rFonts w:hint="eastAsia"/>
          <w:noProof/>
        </w:rPr>
        <w:t>则表示未登录；</w:t>
      </w:r>
    </w:p>
    <w:p w:rsidR="00202C5E" w:rsidRPr="00F74492" w:rsidRDefault="00FB494B" w:rsidP="00FB494B">
      <w:pPr>
        <w:pStyle w:val="a4"/>
        <w:numPr>
          <w:ilvl w:val="0"/>
          <w:numId w:val="20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已登录</w:t>
      </w:r>
      <w:r w:rsidR="00202C5E">
        <w:rPr>
          <w:rFonts w:hint="eastAsia"/>
        </w:rPr>
        <w:t>界面的输入过滤功能是否实现</w:t>
      </w:r>
    </w:p>
    <w:p w:rsidR="00202C5E" w:rsidRDefault="00695AEF" w:rsidP="00246FF2">
      <w:pPr>
        <w:spacing w:beforeLines="50" w:before="156"/>
        <w:ind w:leftChars="0" w:left="1134" w:firstLineChars="0" w:firstLine="0"/>
        <w:rPr>
          <w:noProof/>
        </w:rPr>
      </w:pPr>
      <w:r w:rsidRPr="00830CAB">
        <w:rPr>
          <w:rFonts w:hint="eastAsia"/>
          <w:noProof/>
        </w:rPr>
        <w:t>已在已登录情况下，</w:t>
      </w:r>
      <w:r w:rsidR="00301A02">
        <w:rPr>
          <w:rFonts w:hint="eastAsia"/>
          <w:noProof/>
        </w:rPr>
        <w:t>获取登录的用户名</w:t>
      </w:r>
      <w:r w:rsidR="00301A02">
        <w:rPr>
          <w:rFonts w:hint="eastAsia"/>
          <w:noProof/>
        </w:rPr>
        <w:t>&amp;</w:t>
      </w:r>
      <w:r w:rsidR="00301A02">
        <w:rPr>
          <w:rFonts w:hint="eastAsia"/>
          <w:noProof/>
        </w:rPr>
        <w:t>密码进行验证：</w:t>
      </w:r>
    </w:p>
    <w:p w:rsidR="00301A02" w:rsidRPr="00830CAB" w:rsidRDefault="00301A02" w:rsidP="00246FF2">
      <w:pPr>
        <w:spacing w:beforeLines="50" w:before="156"/>
        <w:ind w:leftChars="0" w:left="1134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2D3C1E2E" wp14:editId="765EA5D2">
            <wp:extent cx="5067300" cy="876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5E" w:rsidRPr="005E0956" w:rsidRDefault="00202C5E" w:rsidP="0036317C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出题功能</w:t>
      </w:r>
    </w:p>
    <w:p w:rsidR="00202C5E" w:rsidRPr="0036317C" w:rsidRDefault="00202C5E" w:rsidP="005030A6">
      <w:pPr>
        <w:pStyle w:val="a4"/>
        <w:numPr>
          <w:ilvl w:val="0"/>
          <w:numId w:val="21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题目获取是否成功</w:t>
      </w:r>
    </w:p>
    <w:p w:rsidR="0036317C" w:rsidRDefault="0036317C" w:rsidP="0036317C">
      <w:pPr>
        <w:pStyle w:val="a4"/>
        <w:ind w:leftChars="0" w:left="1271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5DFA5" wp14:editId="6DB42509">
            <wp:extent cx="5486400" cy="7073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7C" w:rsidRPr="0036317C" w:rsidRDefault="0036317C" w:rsidP="0036317C">
      <w:pPr>
        <w:pStyle w:val="a4"/>
        <w:ind w:leftChars="0" w:left="1271" w:firstLineChars="0" w:firstLine="0"/>
        <w:rPr>
          <w:noProof/>
        </w:rPr>
      </w:pPr>
      <w:r w:rsidRPr="0036317C">
        <w:rPr>
          <w:rFonts w:hint="eastAsia"/>
          <w:noProof/>
        </w:rPr>
        <w:t>用来验证</w:t>
      </w:r>
      <w:r w:rsidRPr="0036317C">
        <w:rPr>
          <w:rFonts w:hint="eastAsia"/>
          <w:noProof/>
        </w:rPr>
        <w:t>problem</w:t>
      </w:r>
      <w:r w:rsidRPr="0036317C">
        <w:rPr>
          <w:rFonts w:hint="eastAsia"/>
          <w:noProof/>
        </w:rPr>
        <w:t>对象的</w:t>
      </w:r>
      <w:r w:rsidRPr="0036317C">
        <w:rPr>
          <w:rFonts w:hint="eastAsia"/>
          <w:noProof/>
        </w:rPr>
        <w:t>6</w:t>
      </w:r>
      <w:r w:rsidRPr="0036317C">
        <w:rPr>
          <w:rFonts w:hint="eastAsia"/>
          <w:noProof/>
        </w:rPr>
        <w:t>个元素是否为所出题目的内容</w:t>
      </w:r>
    </w:p>
    <w:p w:rsidR="00202C5E" w:rsidRPr="005E0956" w:rsidRDefault="00202C5E" w:rsidP="0036317C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答案提交和判断功能</w:t>
      </w:r>
    </w:p>
    <w:p w:rsidR="00837619" w:rsidRDefault="00837619" w:rsidP="00837619">
      <w:pPr>
        <w:spacing w:beforeLines="50" w:before="156"/>
        <w:ind w:leftChars="551" w:left="992" w:firstLineChars="0" w:firstLine="0"/>
      </w:pPr>
      <w:r>
        <w:rPr>
          <w:rFonts w:hint="eastAsia"/>
        </w:rPr>
        <w:t>选择答案，提交后</w:t>
      </w:r>
    </w:p>
    <w:p w:rsidR="00837619" w:rsidRDefault="00837619" w:rsidP="00DB132D">
      <w:pPr>
        <w:pStyle w:val="a4"/>
        <w:numPr>
          <w:ilvl w:val="0"/>
          <w:numId w:val="23"/>
        </w:numPr>
        <w:ind w:leftChars="0" w:firstLineChars="0"/>
      </w:pPr>
      <w:proofErr w:type="gramStart"/>
      <w:r>
        <w:rPr>
          <w:rFonts w:hint="eastAsia"/>
        </w:rPr>
        <w:t>若答案</w:t>
      </w:r>
      <w:proofErr w:type="gramEnd"/>
      <w:r>
        <w:rPr>
          <w:rFonts w:hint="eastAsia"/>
        </w:rPr>
        <w:t>正确，界面应跳转为：</w:t>
      </w:r>
      <w:r w:rsidR="00400307">
        <w:rPr>
          <w:rFonts w:hint="eastAsia"/>
        </w:rPr>
        <w:t>right.html</w:t>
      </w:r>
    </w:p>
    <w:p w:rsidR="00837619" w:rsidRDefault="00400307" w:rsidP="00837619">
      <w:pPr>
        <w:pStyle w:val="a4"/>
        <w:ind w:leftChars="0" w:left="1271" w:firstLineChars="0" w:firstLine="0"/>
      </w:pPr>
      <w:r>
        <w:rPr>
          <w:noProof/>
        </w:rPr>
        <w:drawing>
          <wp:inline distT="0" distB="0" distL="0" distR="0" wp14:anchorId="0C45272A" wp14:editId="09F138F5">
            <wp:extent cx="4129465" cy="1224501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465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19" w:rsidRDefault="00837619" w:rsidP="00837619">
      <w:pPr>
        <w:pStyle w:val="a4"/>
        <w:numPr>
          <w:ilvl w:val="0"/>
          <w:numId w:val="23"/>
        </w:numPr>
        <w:ind w:leftChars="0" w:firstLineChars="0"/>
      </w:pPr>
      <w:proofErr w:type="gramStart"/>
      <w:r>
        <w:rPr>
          <w:rFonts w:hint="eastAsia"/>
        </w:rPr>
        <w:t>若答案</w:t>
      </w:r>
      <w:proofErr w:type="gramEnd"/>
      <w:r>
        <w:rPr>
          <w:rFonts w:hint="eastAsia"/>
        </w:rPr>
        <w:t>错误，界面应跳转为：</w:t>
      </w:r>
      <w:r w:rsidR="00400307">
        <w:rPr>
          <w:rFonts w:hint="eastAsia"/>
        </w:rPr>
        <w:t>wrong.html</w:t>
      </w:r>
    </w:p>
    <w:p w:rsidR="00837619" w:rsidRPr="00DB132D" w:rsidRDefault="00400307" w:rsidP="00837619">
      <w:pPr>
        <w:pStyle w:val="a4"/>
        <w:ind w:leftChars="0" w:left="1271" w:firstLineChars="0" w:firstLine="0"/>
      </w:pPr>
      <w:r>
        <w:rPr>
          <w:noProof/>
        </w:rPr>
        <w:drawing>
          <wp:inline distT="0" distB="0" distL="0" distR="0" wp14:anchorId="1E6112AA" wp14:editId="1711B43A">
            <wp:extent cx="4071068" cy="1555393"/>
            <wp:effectExtent l="0" t="0" r="571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068" cy="15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5E" w:rsidRPr="005E0956" w:rsidRDefault="00202C5E" w:rsidP="005E0956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答题超时功能</w:t>
      </w:r>
    </w:p>
    <w:p w:rsidR="00202C5E" w:rsidRPr="00710800" w:rsidRDefault="00202C5E" w:rsidP="00C55D98">
      <w:pPr>
        <w:pStyle w:val="a4"/>
        <w:numPr>
          <w:ilvl w:val="0"/>
          <w:numId w:val="24"/>
        </w:numPr>
        <w:ind w:leftChars="0" w:firstLineChars="0"/>
        <w:rPr>
          <w:sz w:val="24"/>
          <w:szCs w:val="24"/>
        </w:rPr>
      </w:pPr>
      <w:r w:rsidRPr="00F74492">
        <w:rPr>
          <w:rFonts w:hint="eastAsia"/>
        </w:rPr>
        <w:t>超</w:t>
      </w:r>
      <w:r>
        <w:rPr>
          <w:rFonts w:hint="eastAsia"/>
        </w:rPr>
        <w:t>时后是否有提醒</w:t>
      </w:r>
    </w:p>
    <w:p w:rsidR="00202C5E" w:rsidRPr="00C55D98" w:rsidRDefault="00202C5E" w:rsidP="00C55D98">
      <w:pPr>
        <w:pStyle w:val="a4"/>
        <w:numPr>
          <w:ilvl w:val="0"/>
          <w:numId w:val="24"/>
        </w:numPr>
        <w:ind w:leftChars="0" w:firstLineChars="0"/>
        <w:rPr>
          <w:sz w:val="24"/>
          <w:szCs w:val="24"/>
        </w:rPr>
      </w:pPr>
      <w:r>
        <w:rPr>
          <w:rFonts w:hint="eastAsia"/>
        </w:rPr>
        <w:t>超时提醒后是否更新下一道题</w:t>
      </w:r>
    </w:p>
    <w:p w:rsidR="00C55D98" w:rsidRPr="00367139" w:rsidRDefault="00C55D98" w:rsidP="00C55D98">
      <w:pPr>
        <w:ind w:leftChars="472" w:left="850" w:firstLineChars="0" w:firstLine="0"/>
      </w:pPr>
      <w:r>
        <w:rPr>
          <w:rFonts w:hint="eastAsia"/>
        </w:rPr>
        <w:t>测试方法：出题后不进行任何操作，等待超时后，是否有提示</w:t>
      </w:r>
      <w:r>
        <w:rPr>
          <w:rFonts w:hint="eastAsia"/>
        </w:rPr>
        <w:t>&amp;</w:t>
      </w:r>
      <w:r>
        <w:rPr>
          <w:rFonts w:hint="eastAsia"/>
        </w:rPr>
        <w:t>若干秒后更新下一题</w:t>
      </w:r>
    </w:p>
    <w:p w:rsidR="00202C5E" w:rsidRPr="005E0956" w:rsidRDefault="00202C5E" w:rsidP="0036317C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实时更新功能</w:t>
      </w:r>
    </w:p>
    <w:p w:rsidR="00202C5E" w:rsidRPr="00367139" w:rsidRDefault="00C55D98" w:rsidP="00C55D98">
      <w:pPr>
        <w:pStyle w:val="a4"/>
        <w:numPr>
          <w:ilvl w:val="0"/>
          <w:numId w:val="25"/>
        </w:numPr>
        <w:ind w:leftChars="0" w:firstLineChars="0"/>
        <w:rPr>
          <w:sz w:val="24"/>
          <w:szCs w:val="24"/>
        </w:rPr>
      </w:pPr>
      <w:r w:rsidRPr="00710800">
        <w:rPr>
          <w:rFonts w:hint="eastAsia"/>
        </w:rPr>
        <w:t>更新</w:t>
      </w:r>
      <w:r w:rsidR="00202C5E" w:rsidRPr="00710800">
        <w:rPr>
          <w:rFonts w:hint="eastAsia"/>
        </w:rPr>
        <w:t>下一题后，房间内成绩排名是否实时</w:t>
      </w:r>
      <w:r w:rsidR="00202C5E">
        <w:rPr>
          <w:rFonts w:hint="eastAsia"/>
        </w:rPr>
        <w:t>更新</w:t>
      </w:r>
    </w:p>
    <w:p w:rsidR="00202C5E" w:rsidRPr="005E0956" w:rsidRDefault="00202C5E" w:rsidP="0036317C">
      <w:pPr>
        <w:pStyle w:val="a4"/>
        <w:numPr>
          <w:ilvl w:val="0"/>
          <w:numId w:val="19"/>
        </w:numPr>
        <w:spacing w:beforeLines="100" w:before="312"/>
        <w:ind w:leftChars="0" w:left="425" w:firstLineChars="0" w:firstLine="0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查看历史成绩功能</w:t>
      </w:r>
    </w:p>
    <w:p w:rsidR="00202C5E" w:rsidRPr="0087338B" w:rsidRDefault="00202C5E" w:rsidP="00A558BC">
      <w:pPr>
        <w:pStyle w:val="a4"/>
        <w:numPr>
          <w:ilvl w:val="0"/>
          <w:numId w:val="26"/>
        </w:numPr>
        <w:ind w:leftChars="0" w:firstLineChars="0"/>
        <w:rPr>
          <w:sz w:val="24"/>
          <w:szCs w:val="24"/>
        </w:rPr>
      </w:pPr>
      <w:r w:rsidRPr="00E02FA2">
        <w:rPr>
          <w:rFonts w:hint="eastAsia"/>
        </w:rPr>
        <w:t>显示历史成绩</w:t>
      </w:r>
      <w:r>
        <w:rPr>
          <w:rFonts w:hint="eastAsia"/>
        </w:rPr>
        <w:t>功能是否实现</w:t>
      </w:r>
    </w:p>
    <w:p w:rsidR="0087338B" w:rsidRDefault="0087338B" w:rsidP="00711247">
      <w:pPr>
        <w:pStyle w:val="a4"/>
        <w:ind w:leftChars="0" w:left="1134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C1D03" wp14:editId="685D007A">
            <wp:extent cx="4991100" cy="7334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28" w:rsidRPr="00A44728" w:rsidRDefault="00A44728" w:rsidP="00711247">
      <w:pPr>
        <w:pStyle w:val="a4"/>
        <w:ind w:leftChars="0" w:left="1134" w:firstLineChars="0" w:firstLine="0"/>
      </w:pPr>
      <w:r w:rsidRPr="00A44728">
        <w:rPr>
          <w:rFonts w:hint="eastAsia"/>
        </w:rPr>
        <w:t>通过判断历史记录的数组长度来确定是否显示了历史记录</w:t>
      </w:r>
      <w:r>
        <w:rPr>
          <w:rFonts w:hint="eastAsia"/>
        </w:rPr>
        <w:t>。</w:t>
      </w:r>
    </w:p>
    <w:p w:rsidR="00202C5E" w:rsidRPr="00202C5E" w:rsidRDefault="00202C5E" w:rsidP="00202C5E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集成测试</w:t>
      </w:r>
    </w:p>
    <w:p w:rsidR="002D0EDE" w:rsidRDefault="00A558BC" w:rsidP="005E0956">
      <w:pPr>
        <w:pStyle w:val="a4"/>
        <w:numPr>
          <w:ilvl w:val="0"/>
          <w:numId w:val="37"/>
        </w:numPr>
        <w:spacing w:beforeLines="100" w:before="312"/>
        <w:ind w:leftChars="0" w:left="426" w:firstLineChars="0" w:firstLine="0"/>
      </w:pPr>
      <w:r w:rsidRPr="005E0956">
        <w:rPr>
          <w:rFonts w:hint="eastAsia"/>
          <w:sz w:val="21"/>
          <w:szCs w:val="21"/>
        </w:rPr>
        <w:t>系统流程图</w:t>
      </w:r>
    </w:p>
    <w:bookmarkStart w:id="0" w:name="_GoBack"/>
    <w:p w:rsidR="00A558BC" w:rsidRDefault="00A558BC" w:rsidP="00500348">
      <w:pPr>
        <w:pStyle w:val="a4"/>
        <w:ind w:leftChars="0" w:left="-709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7155713" cy="864427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椭圆 7"/>
                        <wps:cNvSpPr/>
                        <wps:spPr>
                          <a:xfrm>
                            <a:off x="2664112" y="91438"/>
                            <a:ext cx="731521" cy="373711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Pr="00A558BC" w:rsidRDefault="00A558BC" w:rsidP="00A558BC">
                              <w:pPr>
                                <w:ind w:leftChars="0" w:left="0" w:firstLineChars="0" w:firstLine="0"/>
                                <w:jc w:val="center"/>
                                <w:rPr>
                                  <w:szCs w:val="18"/>
                                </w:rPr>
                              </w:pPr>
                              <w:r w:rsidRPr="00A558BC">
                                <w:rPr>
                                  <w:rFonts w:hint="eastAsia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835876" y="8033517"/>
                            <a:ext cx="731520" cy="37338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P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58B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2594831" y="644633"/>
                            <a:ext cx="874644" cy="275084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594937" y="1116133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页面跳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021892" y="1693832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21722" y="2492978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历史成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616344" y="3730598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出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620197" y="5403790"/>
                            <a:ext cx="529658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A5528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加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92367" y="5403845"/>
                            <a:ext cx="504237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锁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5411325" y="3098478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sum</w:t>
                              </w:r>
                              <w:proofErr w:type="gramEnd"/>
                              <w:r w:rsidR="00A8356A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+=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8356A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763775" y="7453444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8356A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显示排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605458" y="2491247"/>
                            <a:ext cx="874395" cy="2749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58BC" w:rsidRDefault="00A558BC" w:rsidP="00A558BC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进入房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菱形 19"/>
                        <wps:cNvSpPr/>
                        <wps:spPr>
                          <a:xfrm>
                            <a:off x="2504595" y="1565799"/>
                            <a:ext cx="1065475" cy="54407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990" w:rsidRDefault="009E0990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? </w:t>
                              </w: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菱形 20"/>
                        <wps:cNvSpPr/>
                        <wps:spPr>
                          <a:xfrm>
                            <a:off x="1349292" y="4491768"/>
                            <a:ext cx="1065475" cy="54407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990" w:rsidRDefault="009E0990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? </w:t>
                              </w:r>
                              <w:r>
                                <w:rPr>
                                  <w:rFonts w:hint="eastAsia"/>
                                </w:rPr>
                                <w:t>正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菱形 21"/>
                        <wps:cNvSpPr/>
                        <wps:spPr>
                          <a:xfrm>
                            <a:off x="4648707" y="4469138"/>
                            <a:ext cx="1065475" cy="54407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990" w:rsidRDefault="009E0990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? </w:t>
                              </w:r>
                              <w:r>
                                <w:rPr>
                                  <w:rFonts w:hint="eastAsia"/>
                                </w:rPr>
                                <w:t>超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菱形 22"/>
                        <wps:cNvSpPr/>
                        <wps:spPr>
                          <a:xfrm>
                            <a:off x="2836983" y="4435875"/>
                            <a:ext cx="1622066" cy="633133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990" w:rsidRDefault="009E0990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? </w:t>
                              </w:r>
                              <w:r>
                                <w:rPr>
                                  <w:rFonts w:hint="eastAsia"/>
                                </w:rPr>
                                <w:t>他人答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菱形 25"/>
                        <wps:cNvSpPr/>
                        <wps:spPr>
                          <a:xfrm>
                            <a:off x="5294673" y="1561971"/>
                            <a:ext cx="1065475" cy="54407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990" w:rsidRDefault="009E0990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stCxn id="7" idx="4"/>
                          <a:endCxn id="9" idx="0"/>
                        </wps:cNvCnPr>
                        <wps:spPr>
                          <a:xfrm>
                            <a:off x="3029873" y="465149"/>
                            <a:ext cx="2280" cy="1794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17" idx="2"/>
                          <a:endCxn id="8" idx="0"/>
                        </wps:cNvCnPr>
                        <wps:spPr>
                          <a:xfrm>
                            <a:off x="3200973" y="7728399"/>
                            <a:ext cx="663" cy="3051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10" idx="2"/>
                          <a:endCxn id="19" idx="0"/>
                        </wps:cNvCnPr>
                        <wps:spPr>
                          <a:xfrm>
                            <a:off x="3032135" y="1391088"/>
                            <a:ext cx="5198" cy="1747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11" idx="3"/>
                          <a:endCxn id="25" idx="1"/>
                        </wps:cNvCnPr>
                        <wps:spPr>
                          <a:xfrm>
                            <a:off x="4896287" y="1831310"/>
                            <a:ext cx="398386" cy="26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9" idx="2"/>
                          <a:endCxn id="10" idx="0"/>
                        </wps:cNvCnPr>
                        <wps:spPr>
                          <a:xfrm flipH="1">
                            <a:off x="3032135" y="919717"/>
                            <a:ext cx="18" cy="1964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19" idx="3"/>
                          <a:endCxn id="11" idx="1"/>
                        </wps:cNvCnPr>
                        <wps:spPr>
                          <a:xfrm flipV="1">
                            <a:off x="3570070" y="1831310"/>
                            <a:ext cx="451822" cy="65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肘形连接符 32"/>
                        <wps:cNvCnPr>
                          <a:stCxn id="25" idx="0"/>
                          <a:endCxn id="10" idx="3"/>
                        </wps:cNvCnPr>
                        <wps:spPr>
                          <a:xfrm rot="16200000" flipV="1">
                            <a:off x="4494192" y="228751"/>
                            <a:ext cx="308360" cy="2358079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stCxn id="25" idx="2"/>
                          <a:endCxn id="11" idx="2"/>
                        </wps:cNvCnPr>
                        <wps:spPr>
                          <a:xfrm rot="5400000" flipH="1">
                            <a:off x="5074622" y="1353256"/>
                            <a:ext cx="137258" cy="1368321"/>
                          </a:xfrm>
                          <a:prstGeom prst="bentConnector3">
                            <a:avLst>
                              <a:gd name="adj1" fmla="val -16654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stCxn id="19" idx="2"/>
                          <a:endCxn id="18" idx="0"/>
                        </wps:cNvCnPr>
                        <wps:spPr>
                          <a:xfrm>
                            <a:off x="3037333" y="2109873"/>
                            <a:ext cx="5323" cy="3813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菱形 40"/>
                        <wps:cNvSpPr/>
                        <wps:spPr>
                          <a:xfrm>
                            <a:off x="2436059" y="2963908"/>
                            <a:ext cx="1223264" cy="54407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0348" w:rsidRDefault="00500348" w:rsidP="009E0990">
                              <w:pPr>
                                <w:ind w:leftChars="0" w:left="0" w:firstLineChars="0" w:firstLine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um=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18" idx="2"/>
                          <a:endCxn id="40" idx="0"/>
                        </wps:cNvCnPr>
                        <wps:spPr>
                          <a:xfrm>
                            <a:off x="3042656" y="2766202"/>
                            <a:ext cx="5035" cy="1977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40" idx="2"/>
                          <a:endCxn id="13" idx="0"/>
                        </wps:cNvCnPr>
                        <wps:spPr>
                          <a:xfrm>
                            <a:off x="3047691" y="3507982"/>
                            <a:ext cx="5851" cy="2226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1885026" y="4178580"/>
                            <a:ext cx="32970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>
                          <a:stCxn id="13" idx="2"/>
                        </wps:cNvCnPr>
                        <wps:spPr>
                          <a:xfrm flipH="1">
                            <a:off x="3053315" y="4005553"/>
                            <a:ext cx="227" cy="1730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>
                          <a:endCxn id="20" idx="0"/>
                        </wps:cNvCnPr>
                        <wps:spPr>
                          <a:xfrm>
                            <a:off x="1881933" y="4178580"/>
                            <a:ext cx="97" cy="3131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endCxn id="22" idx="0"/>
                        </wps:cNvCnPr>
                        <wps:spPr>
                          <a:xfrm>
                            <a:off x="3647542" y="4183848"/>
                            <a:ext cx="474" cy="2520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16" idx="1"/>
                          <a:endCxn id="40" idx="3"/>
                        </wps:cNvCnPr>
                        <wps:spPr>
                          <a:xfrm flipH="1" flipV="1">
                            <a:off x="3659323" y="3235945"/>
                            <a:ext cx="1752002" cy="1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肘形连接符 48"/>
                        <wps:cNvCnPr>
                          <a:stCxn id="20" idx="3"/>
                          <a:endCxn id="15" idx="0"/>
                        </wps:cNvCnPr>
                        <wps:spPr>
                          <a:xfrm>
                            <a:off x="2414767" y="4763805"/>
                            <a:ext cx="229719" cy="64004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>
                          <a:stCxn id="20" idx="2"/>
                          <a:endCxn id="14" idx="0"/>
                        </wps:cNvCnPr>
                        <wps:spPr>
                          <a:xfrm>
                            <a:off x="1882030" y="5035842"/>
                            <a:ext cx="2996" cy="367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>
                          <a:endCxn id="21" idx="0"/>
                        </wps:cNvCnPr>
                        <wps:spPr>
                          <a:xfrm>
                            <a:off x="5177740" y="4178573"/>
                            <a:ext cx="3705" cy="290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1880899" y="6368903"/>
                            <a:ext cx="33002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 flipH="1">
                            <a:off x="1880804" y="5678791"/>
                            <a:ext cx="1131" cy="6901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2663959" y="5678791"/>
                            <a:ext cx="0" cy="6901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3647315" y="5068999"/>
                            <a:ext cx="0" cy="12998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21" idx="2"/>
                        </wps:cNvCnPr>
                        <wps:spPr>
                          <a:xfrm flipH="1">
                            <a:off x="5177740" y="5013212"/>
                            <a:ext cx="3705" cy="1355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endCxn id="16" idx="3"/>
                        </wps:cNvCnPr>
                        <wps:spPr>
                          <a:xfrm rot="5400000" flipH="1" flipV="1">
                            <a:off x="3176604" y="3259777"/>
                            <a:ext cx="3132936" cy="3085295"/>
                          </a:xfrm>
                          <a:prstGeom prst="bentConnector4">
                            <a:avLst>
                              <a:gd name="adj1" fmla="val -11595"/>
                              <a:gd name="adj2" fmla="val 10740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>
                          <a:stCxn id="40" idx="1"/>
                          <a:endCxn id="17" idx="0"/>
                        </wps:cNvCnPr>
                        <wps:spPr>
                          <a:xfrm rot="10800000" flipH="1" flipV="1">
                            <a:off x="2436059" y="3235944"/>
                            <a:ext cx="764914" cy="4217499"/>
                          </a:xfrm>
                          <a:prstGeom prst="bentConnector4">
                            <a:avLst>
                              <a:gd name="adj1" fmla="val -173081"/>
                              <a:gd name="adj2" fmla="val 9104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>
                          <a:endCxn id="12" idx="0"/>
                        </wps:cNvCnPr>
                        <wps:spPr>
                          <a:xfrm rot="10800000" flipV="1">
                            <a:off x="1158920" y="2213304"/>
                            <a:ext cx="1879543" cy="27967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3586216" y="4994152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5760195" y="1394790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1723990" y="4961889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5128547" y="4930713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65"/>
                        <wps:cNvSpPr txBox="1"/>
                        <wps:spPr>
                          <a:xfrm>
                            <a:off x="2976214" y="2026396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2340783" y="4571360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440B05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2976069" y="3419971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440B05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2288648" y="3046087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5760195" y="2012107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3490602" y="1648437"/>
                            <a:ext cx="253905" cy="237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5E4" w:rsidRDefault="00DC75E4" w:rsidP="00DC75E4">
                              <w:pPr>
                                <w:ind w:leftChars="0" w:left="0"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563.45pt;height:680.65pt;mso-position-horizontal-relative:char;mso-position-vertical-relative:line" coordsize="71551,8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551;height:86442;visibility:visible;mso-wrap-style:square">
                  <v:fill o:detectmouseclick="t"/>
                  <v:path o:connecttype="none"/>
                </v:shape>
                <v:oval id="椭圆 7" o:spid="_x0000_s1028" style="position:absolute;left:26641;top:914;width:7315;height:3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Z5MMA&#10;AADaAAAADwAAAGRycy9kb3ducmV2LnhtbESP0YrCMBRE3wX/IVxhX0TTVVDpGkUUFxXdVdcPuDTX&#10;ttjclCar9e+NIPg4zMwZZjytTSGuVLncsoLPbgSCOLE651TB6W/ZGYFwHlljYZkU3MnBdNJsjDHW&#10;9sYHuh59KgKEXYwKMu/LWEqXZGTQdW1JHLyzrQz6IKtU6gpvAW4K2YuigTSYc1jIsKR5Rsnl+G8U&#10;bHtys1h893f7Nf+U7dGlkL/7pVIfrXr2BcJT7d/hV3ulFQzheSXc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Z5MMAAADaAAAADwAAAAAAAAAAAAAAAACYAgAAZHJzL2Rv&#10;d25yZXYueG1sUEsFBgAAAAAEAAQA9QAAAIgDAAAAAA==&#10;" fillcolor="white [3201]" strokecolor="#4bacc6 [3208]">
                  <v:textbox>
                    <w:txbxContent>
                      <w:p w:rsidR="00A558BC" w:rsidRPr="00A558BC" w:rsidRDefault="00A558BC" w:rsidP="00A558BC">
                        <w:pPr>
                          <w:ind w:leftChars="0" w:left="0" w:firstLineChars="0" w:firstLine="0"/>
                          <w:jc w:val="center"/>
                          <w:rPr>
                            <w:szCs w:val="18"/>
                          </w:rPr>
                        </w:pPr>
                        <w:r w:rsidRPr="00A558BC">
                          <w:rPr>
                            <w:rFonts w:hint="eastAsia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oval>
                <v:oval id="椭圆 8" o:spid="_x0000_s1029" style="position:absolute;left:28358;top:80335;width:7315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NlsAA&#10;AADaAAAADwAAAGRycy9kb3ducmV2LnhtbERPy4rCMBTdD/gP4QpuRFMdGKQ2FVEUHca3H3Bprm2x&#10;uSlN1M7fTxbCLA/nncxaU4knNa60rGA0jEAQZ1aXnCu4XlaDCQjnkTVWlknBLzmYpZ2PBGNtX3yi&#10;59nnIoSwi1FB4X0dS+myggy6oa2JA3ezjUEfYJNL3eArhJtKjqPoSxosOTQUWNOioOx+fhgFP2P5&#10;vVyuP3fHLe/r/uReycNxpVSv286nIDy1/l/8dm+0grA1XAk3QK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jNlsAAAADaAAAADwAAAAAAAAAAAAAAAACYAgAAZHJzL2Rvd25y&#10;ZXYueG1sUEsFBgAAAAAEAAQA9QAAAIUDAAAAAA==&#10;" fillcolor="white [3201]" strokecolor="#4bacc6 [3208]">
                  <v:textbox>
                    <w:txbxContent>
                      <w:p w:rsidR="00A558BC" w:rsidRP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558BC">
                          <w:rPr>
                            <w:rFonts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oval>
                <v:rect id="矩形 9" o:spid="_x0000_s1030" style="position:absolute;left:25948;top:6446;width:8746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Y28QA&#10;AADaAAAADwAAAGRycy9kb3ducmV2LnhtbESP3WrCQBSE7wXfYTlCb0Q3llqTmFVsodCLUvDnAQ7Z&#10;YxLMng3ZU0379N1CwcthZr5hiu3gWnWlPjSeDSzmCSji0tuGKwOn49ssBRUE2WLrmQx8U4DtZjwq&#10;MLf+xnu6HqRSEcIhRwO1SJdrHcqaHIa574ijd/a9Q4myr7Tt8RbhrtWPSfKsHTYcF2rs6LWm8nL4&#10;cga6zydxLX2kq/2yma5+UnlhlxnzMBl2a1BCg9zD/+13ayCDvyvxBu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GNvEAAAA2gAAAA8AAAAAAAAAAAAAAAAAmAIAAGRycy9k&#10;b3ducmV2LnhtbFBLBQYAAAAABAAEAPUAAACJAwAAAAA=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主页</w:t>
                        </w:r>
                      </w:p>
                    </w:txbxContent>
                  </v:textbox>
                </v:rect>
                <v:rect id="矩形 10" o:spid="_x0000_s1031" style="position:absolute;left:25949;top:11161;width:87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N7MQA&#10;AADbAAAADwAAAGRycy9kb3ducmV2LnhtbESPQWvCQBCF74X+h2WEXkrdtFhNU1dpC4KHImj7A4bs&#10;NAlmZ0N2qtFf7xwEbzO8N+99M18OoTUH6lMT2cHzOANDXEbfcOXg92f1lINJguyxjUwOTpRgubi/&#10;m2Ph45G3dNhJZTSEU4EOapGusDaVNQVM49gRq/YX+4Cia19Z3+NRw0NrX7JsagM2rA01dvRVU7nf&#10;/QcH3WYioaXvfLZ9bR5n51w+Obw59zAaPt7BCA1yM1+v117xlV5/0QHs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jezEAAAA2wAAAA8AAAAAAAAAAAAAAAAAmAIAAGRycy9k&#10;b3ducmV2LnhtbFBLBQYAAAAABAAEAPUAAACJAwAAAAA=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页面跳转</w:t>
                        </w:r>
                      </w:p>
                    </w:txbxContent>
                  </v:textbox>
                </v:rect>
                <v:rect id="矩形 11" o:spid="_x0000_s1032" style="position:absolute;left:40218;top:16938;width:87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od8IA&#10;AADbAAAADwAAAGRycy9kb3ducmV2LnhtbERPzWrCQBC+C32HZQq9SN1YqsY0G2kFwUMRtD7AkJ0m&#10;odnZkJ1q9Om7QsHbfHy/k68G16oT9aHxbGA6SUARl942XBk4fm2eU1BBkC22nsnAhQKsiodRjpn1&#10;Z97T6SCViiEcMjRQi3SZ1qGsyWGY+I44ct++dygR9pW2PZ5juGv1S5LMtcOGY0ONHa1rKn8Ov85A&#10;t3sV19JnutjPmvHimsoHu6UxT4/D+xsooUHu4n/31sb5U7j9Eg/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xih3wgAAANsAAAAPAAAAAAAAAAAAAAAAAJgCAABkcnMvZG93&#10;bnJldi54bWxQSwUGAAAAAAQABAD1AAAAhwMAAAAA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登录</w:t>
                        </w:r>
                      </w:p>
                    </w:txbxContent>
                  </v:textbox>
                </v:rect>
                <v:rect id="矩形 12" o:spid="_x0000_s1033" style="position:absolute;left:7217;top:24929;width:8744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2AMIA&#10;AADbAAAADwAAAGRycy9kb3ducmV2LnhtbERPzWrCQBC+C32HZQpepG4qtcY0G6mC4KEUtD7AkJ0m&#10;odnZkJ1q9Om7QsHbfHy/k68G16oT9aHxbOB5moAiLr1tuDJw/No+paCCIFtsPZOBCwVYFQ+jHDPr&#10;z7yn00EqFUM4ZGigFukyrUNZk8Mw9R1x5L5971Ai7CttezzHcNfqWZK8aocNx4YaO9rUVP4cfp2B&#10;7vNFXEsf6WI/byaLayprdktjxo/D+xsooUHu4n/3zsb5M7j9Eg/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LYAwgAAANsAAAAPAAAAAAAAAAAAAAAAAJgCAABkcnMvZG93&#10;bnJldi54bWxQSwUGAAAAAAQABAD1AAAAhwMAAAAA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历史成绩</w:t>
                        </w:r>
                      </w:p>
                    </w:txbxContent>
                  </v:textbox>
                </v:rect>
                <v:rect id="矩形 13" o:spid="_x0000_s1034" style="position:absolute;left:26163;top:37305;width:8744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gTm8IA&#10;AADbAAAADwAAAGRycy9kb3ducmV2LnhtbERPzWrCQBC+C32HZQpeim5qbY3RVWqh4EGEqA8wZMck&#10;NDsbslONffpuoeBtPr7fWa5716gLdaH2bOB5nIAiLrytuTRwOn6OUlBBkC02nsnAjQKsVw+DJWbW&#10;Xzmny0FKFUM4ZGigEmkzrUNRkcMw9i1x5M6+cygRdqW2HV5juGv0JEnetMOaY0OFLX1UVHwdvp2B&#10;dj8V19AuneWv9dPsJ5UNu7kxw8f+fQFKqJe7+N+9tXH+C/z9E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BObwgAAANsAAAAPAAAAAAAAAAAAAAAAAJgCAABkcnMvZG93&#10;bnJldi54bWxQSwUGAAAAAAQABAD1AAAAhwMAAAAA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出题</w:t>
                        </w:r>
                      </w:p>
                    </w:txbxContent>
                  </v:textbox>
                </v:rect>
                <v:rect id="矩形 14" o:spid="_x0000_s1035" style="position:absolute;left:16201;top:54037;width:5297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L78IA&#10;AADbAAAADwAAAGRycy9kb3ducmV2LnhtbERPzWrCQBC+C32HZQpepG4qWmOajagg9FAKWh9gyE6T&#10;0OxsyI6a9undQsHbfHy/k68H16oL9aHxbOB5moAiLr1tuDJw+tw/paCCIFtsPZOBHwqwLh5GOWbW&#10;X/lAl6NUKoZwyNBALdJlWoeyJodh6jviyH353qFE2Ffa9niN4a7VsyR50Q4bjg01drSrqfw+np2B&#10;7mMurqX3dHlYNJPlbypbditjxo/D5hWU0CB38b/7zcb5c/j7JR6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YvvwgAAANsAAAAPAAAAAAAAAAAAAAAAAJgCAABkcnMvZG93&#10;bnJldi54bWxQSwUGAAAAAAQABAD1AAAAhwMAAAAA&#10;" fillcolor="white [3201]" strokecolor="#4f81bd [3204]">
                  <v:textbox>
                    <w:txbxContent>
                      <w:p w:rsidR="00A558BC" w:rsidRDefault="00AA5528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加分</w:t>
                        </w:r>
                      </w:p>
                    </w:txbxContent>
                  </v:textbox>
                </v:rect>
                <v:rect id="矩形 15" o:spid="_x0000_s1036" style="position:absolute;left:23923;top:54038;width:5043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udMEA&#10;AADbAAAADwAAAGRycy9kb3ducmV2LnhtbERP22rCQBB9F/yHZQRfim6UWmN0lSoU+lAKXj5gyI5J&#10;MDsbslONfn23UPBtDuc6q03nanWlNlSeDUzGCSji3NuKCwOn48coBRUE2WLtmQzcKcBm3e+tMLP+&#10;xnu6HqRQMYRDhgZKkSbTOuQlOQxj3xBH7uxbhxJhW2jb4i2Gu1pPk+RNO6w4NpTY0K6k/HL4cQaa&#10;71dxNX2l8/2sepk/UtmyWxgzHHTvS1BCnTzF/+5PG+fP4O+XeI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9LnTBAAAA2wAAAA8AAAAAAAAAAAAAAAAAmAIAAGRycy9kb3du&#10;cmV2LnhtbFBLBQYAAAAABAAEAPUAAACGAwAAAAA=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锁屏</w:t>
                        </w:r>
                      </w:p>
                    </w:txbxContent>
                  </v:textbox>
                </v:rect>
                <v:rect id="矩形 16" o:spid="_x0000_s1037" style="position:absolute;left:54113;top:30984;width:8744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wA8IA&#10;AADbAAAADwAAAGRycy9kb3ducmV2LnhtbERPzWrCQBC+C32HZQpepG4qVWOajahQ8CAFrQ8wZKdJ&#10;aHY2ZEdN+/RuodDbfHy/k68H16or9aHxbOB5moAiLr1tuDJw/nh7SkEFQbbYeiYD3xRgXTyMcsys&#10;v/GRriepVAzhkKGBWqTLtA5lTQ7D1HfEkfv0vUOJsK+07fEWw12rZ0my0A4bjg01drSrqfw6XZyB&#10;7v1FXEuHdHmcN5PlTypbditjxo/D5hWU0CD/4j/33sb5C/j9JR6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7ADwgAAANsAAAAPAAAAAAAAAAAAAAAAAJgCAABkcnMvZG93&#10;bnJldi54bWxQSwUGAAAAAAQABAD1AAAAhwMAAAAA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sum</w:t>
                        </w:r>
                        <w:r w:rsidR="00A8356A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 xml:space="preserve"> += 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1</w:t>
                        </w:r>
                        <w:r w:rsidR="00A8356A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;</w:t>
                        </w:r>
                      </w:p>
                    </w:txbxContent>
                  </v:textbox>
                </v:rect>
                <v:rect id="矩形 17" o:spid="_x0000_s1038" style="position:absolute;left:27637;top:74534;width:8744;height:2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MVmMEA&#10;AADbAAAADwAAAGRycy9kb3ducmV2LnhtbERPzWrCQBC+F3yHZYRepG4s1aTRVawg9FCEaB9gyE6T&#10;YHY2ZKcaffpuodDbfHy/s9oMrlUX6kPj2cBsmoAiLr1tuDLwedo/ZaCCIFtsPZOBGwXYrEcPK8yt&#10;v3JBl6NUKoZwyNFALdLlWoeyJodh6jviyH353qFE2Ffa9niN4a7Vz0my0A4bjg01drSrqTwfv52B&#10;7vAirqWPLC3mzSS9Z/LG7tWYx/GwXYISGuRf/Od+t3F+Cr+/xAP0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jFZjBAAAA2wAAAA8AAAAAAAAAAAAAAAAAmAIAAGRycy9kb3du&#10;cmV2LnhtbFBLBQYAAAAABAAEAPUAAACGAwAAAAA=&#10;" fillcolor="white [3201]" strokecolor="#4f81bd [3204]">
                  <v:textbox>
                    <w:txbxContent>
                      <w:p w:rsidR="00A558BC" w:rsidRDefault="00A8356A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显示排名</w:t>
                        </w:r>
                      </w:p>
                    </w:txbxContent>
                  </v:textbox>
                </v:rect>
                <v:rect id="矩形 18" o:spid="_x0000_s1039" style="position:absolute;left:26054;top:24912;width:8744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B6sQA&#10;AADbAAAADwAAAGRycy9kb3ducmV2LnhtbESPQWvCQBCF74X+h2WEXkrdtFhNU1dpC4KHImj7A4bs&#10;NAlmZ0N2qtFf7xwEbzO8N+99M18OoTUH6lMT2cHzOANDXEbfcOXg92f1lINJguyxjUwOTpRgubi/&#10;m2Ph45G3dNhJZTSEU4EOapGusDaVNQVM49gRq/YX+4Cia19Z3+NRw0NrX7JsagM2rA01dvRVU7nf&#10;/QcH3WYioaXvfLZ9bR5n51w+Obw59zAaPt7BCA1yM1+v117xFVZ/0QHs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8gerEAAAA2wAAAA8AAAAAAAAAAAAAAAAAmAIAAGRycy9k&#10;b3ducmV2LnhtbFBLBQYAAAAABAAEAPUAAACJAwAAAAA=&#10;" fillcolor="white [3201]" strokecolor="#4f81bd [3204]">
                  <v:textbox>
                    <w:txbxContent>
                      <w:p w:rsidR="00A558BC" w:rsidRDefault="00A558BC" w:rsidP="00A558BC">
                        <w:pPr>
                          <w:pStyle w:val="a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进入房间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9" o:spid="_x0000_s1040" type="#_x0000_t4" style="position:absolute;left:25045;top:15657;width:10655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7+sAA&#10;AADbAAAADwAAAGRycy9kb3ducmV2LnhtbERPzYrCMBC+L/gOYQQvi6a7h1KrUWRhYWG9WH2AsRmb&#10;YjOpTazVpzcLC97m4/ud5Xqwjeip87VjBR+zBARx6XTNlYLD/nuagfABWWPjmBTcycN6NXpbYq7d&#10;jXfUF6ESMYR9jgpMCG0upS8NWfQz1xJH7uQ6iyHCrpK6w1sMt438TJJUWqw5Nhhs6ctQeS6uVkHm&#10;rmiYt9nDFunlV6b+/dhnSk3Gw2YBItAQXuJ/94+O8+fw90s8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r7+sAAAADbAAAADwAAAAAAAAAAAAAAAACYAgAAZHJzL2Rvd25y&#10;ZXYueG1sUEsFBgAAAAAEAAQA9QAAAIUDAAAAAA==&#10;" fillcolor="white [3201]" strokecolor="#4f81bd [3204]">
                  <v:textbox>
                    <w:txbxContent>
                      <w:p w:rsidR="009E0990" w:rsidRDefault="009E0990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?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 id="菱形 20" o:spid="_x0000_s1041" type="#_x0000_t4" style="position:absolute;left:13492;top:44917;width:10655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Y2sAA&#10;AADbAAAADwAAAGRycy9kb3ducmV2LnhtbERP3WrCMBS+H+wdwhnsZsx0vSilGmUIgrDdWH2AY3PW&#10;lDUnNYltt6c3F4KXH9//ajPbXozkQ+dYwcciA0HcON1xq+B03L2XIEJE1tg7JgV/FGCzfn5aYaXd&#10;xAca69iKFMKhQgUmxqGSMjSGLIaFG4gT9+O8xZigb6X2OKVw28s8ywppsePUYHCgraHmt75aBaW7&#10;omH+Lv9tXVy+ZBHezmOp1OvL/LkEEWmOD/HdvdcK8rQ+fUk/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yY2sAAAADbAAAADwAAAAAAAAAAAAAAAACYAgAAZHJzL2Rvd25y&#10;ZXYueG1sUEsFBgAAAAAEAAQA9QAAAIUDAAAAAA==&#10;" fillcolor="white [3201]" strokecolor="#4f81bd [3204]">
                  <v:textbox>
                    <w:txbxContent>
                      <w:p w:rsidR="009E0990" w:rsidRDefault="009E0990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?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正确</w:t>
                        </w:r>
                      </w:p>
                    </w:txbxContent>
                  </v:textbox>
                </v:shape>
                <v:shape id="菱形 21" o:spid="_x0000_s1042" type="#_x0000_t4" style="position:absolute;left:46487;top:44691;width:10654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9QcMA&#10;AADbAAAADwAAAGRycy9kb3ducmV2LnhtbESPwWrDMBBE74X+g9hCLyWW44MxrpUQAoVCe6mTD9ha&#10;G8vEWjmWYrv9+qoQyHGYmTdMtV1sLyYafedYwTpJQRA3TnfcKjge3lYFCB+QNfaOScEPedhuHh8q&#10;LLWb+YumOrQiQtiXqMCEMJRS+saQRZ+4gTh6JzdaDFGOrdQjzhFue5mlaS4tdhwXDA60N9Sc66tV&#10;ULgrGubP4tfW+eVD5v7leyqUen5adq8gAi3hHr6137WCbA3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A9QcMAAADbAAAADwAAAAAAAAAAAAAAAACYAgAAZHJzL2Rv&#10;d25yZXYueG1sUEsFBgAAAAAEAAQA9QAAAIgDAAAAAA==&#10;" fillcolor="white [3201]" strokecolor="#4f81bd [3204]">
                  <v:textbox>
                    <w:txbxContent>
                      <w:p w:rsidR="009E0990" w:rsidRDefault="009E0990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?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超时</w:t>
                        </w:r>
                      </w:p>
                    </w:txbxContent>
                  </v:textbox>
                </v:shape>
                <v:shape id="菱形 22" o:spid="_x0000_s1043" type="#_x0000_t4" style="position:absolute;left:28369;top:44358;width:16221;height:6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jNsMA&#10;AADbAAAADwAAAGRycy9kb3ducmV2LnhtbESPwWrDMBBE74H8g9hCLyGR64MxjhVTCoFCe4nbD9hY&#10;W8vUWrmW7Lj9+ioQyHGYmTdMWS22FzONvnOs4GmXgCBunO64VfD5cdzmIHxA1tg7JgW/5KE6rFcl&#10;Ftpd+ERzHVoRIewLVGBCGAopfWPIot+5gTh6X260GKIcW6lHvES47WWaJJm02HFcMDjQi6Hmu56s&#10;gtxNaJjf8z9bZz9vMvOb85wr9fiwPO9BBFrCPXxrv2oFaQrXL/EH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KjNsMAAADbAAAADwAAAAAAAAAAAAAAAACYAgAAZHJzL2Rv&#10;d25yZXYueG1sUEsFBgAAAAAEAAQA9QAAAIgDAAAAAA==&#10;" fillcolor="white [3201]" strokecolor="#4f81bd [3204]">
                  <v:textbox>
                    <w:txbxContent>
                      <w:p w:rsidR="009E0990" w:rsidRDefault="009E0990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?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他人答对</w:t>
                        </w:r>
                      </w:p>
                    </w:txbxContent>
                  </v:textbox>
                </v:shape>
                <v:shape id="菱形 25" o:spid="_x0000_s1044" type="#_x0000_t4" style="position:absolute;left:52946;top:15619;width:10655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7QsIA&#10;AADbAAAADwAAAGRycy9kb3ducmV2LnhtbESP0WrCQBRE3wv+w3IFX4puFAwhuooUCoJ9MfUDrtlr&#10;Npi9G7NrTPv1XUHo4zAzZ5j1drCN6KnztWMF81kCgrh0uuZKwen7c5qB8AFZY+OYFPyQh+1m9LbG&#10;XLsHH6kvQiUihH2OCkwIbS6lLw1Z9DPXEkfv4jqLIcqukrrDR4TbRi6SJJUWa44LBlv6MFRei7tV&#10;kLk7Guav7NcW6e0gU/9+7jOlJuNhtwIRaAj/4Vd7rxUslvD8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tCwgAAANsAAAAPAAAAAAAAAAAAAAAAAJgCAABkcnMvZG93&#10;bnJldi54bWxQSwUGAAAAAAQABAD1AAAAhwMAAAAA&#10;" fillcolor="white [3201]" strokecolor="#4f81bd [3204]">
                  <v:textbox>
                    <w:txbxContent>
                      <w:p w:rsidR="009E0990" w:rsidRDefault="009E0990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验证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45" type="#_x0000_t32" style="position:absolute;left:30298;top:4651;width:23;height:17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  <v:shape id="直接箭头连接符 27" o:spid="_x0000_s1046" type="#_x0000_t32" style="position:absolute;left:32009;top:77283;width:7;height:3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直接箭头连接符 28" o:spid="_x0000_s1047" type="#_x0000_t32" style="position:absolute;left:30321;top:13910;width:52;height:17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shape id="直接箭头连接符 29" o:spid="_x0000_s1048" type="#_x0000_t32" style="position:absolute;left:48962;top:18313;width:3984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直接箭头连接符 30" o:spid="_x0000_s1049" type="#_x0000_t32" style="position:absolute;left:30321;top:9197;width:0;height:19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<v:stroke endarrow="open"/>
                </v:shape>
                <v:shape id="直接箭头连接符 31" o:spid="_x0000_s1050" type="#_x0000_t32" style="position:absolute;left:35700;top:18313;width:4518;height: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+MI8QAAADbAAAADwAAAGRycy9kb3ducmV2LnhtbESPXWvCMBSG7wf+h3CE3c3Uj8nojCKK&#10;oAiTOkG8OzZnbbE5KUlmu3+/DAZevrwfD+9s0Zla3Mn5yrKC4SABQZxbXXGh4PS5eXkD4QOyxtoy&#10;KfghD4t572mGqbYtZ3Q/hkLEEfYpKihDaFIpfV6SQT+wDXH0vqwzGKJ0hdQO2zhuajlKkqk0WHEk&#10;lNjQqqT8dvw2EbKeZK/78/46oWx5aK+7y0dwF6We+93yHUSgLjzC/+2tVjAewt+X+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4wjxAAAANsAAAAPAAAAAAAAAAAA&#10;AAAAAKECAABkcnMvZG93bnJldi54bWxQSwUGAAAAAAQABAD5AAAAkgM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2" o:spid="_x0000_s1051" type="#_x0000_t33" style="position:absolute;left:44942;top:2287;width:3083;height:2358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CXOsMAAADbAAAADwAAAGRycy9kb3ducmV2LnhtbESPQWvCQBSE74L/YXlCb2ajLVWjq4jQ&#10;UiwUGj14fGafSTD7NuxuNf77riB4HGbmG2ax6kwjLuR8bVnBKElBEBdW11wq2O8+hlMQPiBrbCyT&#10;ght5WC37vQVm2l75ly55KEWEsM9QQRVCm0npi4oM+sS2xNE7WWcwROlKqR1eI9w0cpym79JgzXGh&#10;wpY2FRXn/M8osIc6p9nnGt/4/DM5bkffkm9OqZdBt56DCNSFZ/jR/tIKXsd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glzrDAAAA2wAAAA8AAAAAAAAAAAAA&#10;AAAAoQIAAGRycy9kb3ducmV2LnhtbFBLBQYAAAAABAAEAPkAAACRAwAAAAA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4" o:spid="_x0000_s1052" type="#_x0000_t34" style="position:absolute;left:50745;top:13532;width:1373;height:1368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g5+sQAAADbAAAADwAAAGRycy9kb3ducmV2LnhtbESPQWvCQBSE70L/w/IKXqRuaqWE1DXY&#10;gNRr0/T+mn1NUrNvY3aN0V/vFgSPw8x8w6zS0bRioN41lhU8zyMQxKXVDVcKiq/tUwzCeWSNrWVS&#10;cCYH6fphssJE2xN/0pD7SgQIuwQV1N53iZSurMmgm9uOOHi/tjfog+wrqXs8Bbhp5SKKXqXBhsNC&#10;jR1lNZX7/GgUfO93w+Fjdp6VXfz+116w+cmLTKnp47h5A+Fp9Pfwrb3TCl6W8P8l/A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WDn6xAAAANsAAAAPAAAAAAAAAAAA&#10;AAAAAKECAABkcnMvZG93bnJldi54bWxQSwUGAAAAAAQABAD5AAAAkgMAAAAA&#10;" adj="-35974" strokecolor="#4579b8 [3044]">
                  <v:stroke endarrow="open"/>
                </v:shape>
                <v:shape id="直接箭头连接符 36" o:spid="_x0000_s1053" type="#_x0000_t32" style="position:absolute;left:30373;top:21098;width:53;height:3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shape id="菱形 40" o:spid="_x0000_s1054" type="#_x0000_t4" style="position:absolute;left:24360;top:29639;width:12233;height:5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9er8A&#10;AADbAAAADwAAAGRycy9kb3ducmV2LnhtbERPzYrCMBC+L/gOYYS9LJquSCnVKCIIC3rZ6gOMzdgU&#10;m0ltYu369JuD4PHj+1+uB9uInjpfO1bwPU1AEJdO11wpOB13kwyED8gaG8ek4I88rFejjyXm2j34&#10;l/oiVCKGsM9RgQmhzaX0pSGLfupa4shdXGcxRNhVUnf4iOG2kbMkSaXFmmODwZa2hsprcbcKMndH&#10;w3zInrZIb3uZ+q9znyn1OR42CxCBhvAWv9w/WsE8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Q316vwAAANsAAAAPAAAAAAAAAAAAAAAAAJgCAABkcnMvZG93bnJl&#10;di54bWxQSwUGAAAAAAQABAD1AAAAhAMAAAAA&#10;" fillcolor="white [3201]" strokecolor="#4f81bd [3204]">
                  <v:textbox>
                    <w:txbxContent>
                      <w:p w:rsidR="00500348" w:rsidRDefault="00500348" w:rsidP="009E0990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sum=10</w:t>
                        </w:r>
                      </w:p>
                    </w:txbxContent>
                  </v:textbox>
                </v:shape>
                <v:shape id="直接箭头连接符 41" o:spid="_x0000_s1055" type="#_x0000_t32" style="position:absolute;left:30426;top:27662;width:5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<v:stroke endarrow="open"/>
                </v:shape>
                <v:shape id="直接箭头连接符 42" o:spid="_x0000_s1056" type="#_x0000_t32" style="position:absolute;left:30476;top:35079;width:59;height:2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line id="直接连接符 43" o:spid="_x0000_s1057" style="position:absolute;visibility:visible;mso-wrap-style:square" from="18850,41785" to="51821,4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直接箭头连接符 44" o:spid="_x0000_s1058" type="#_x0000_t32" style="position:absolute;left:30533;top:40055;width:2;height:1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shape id="直接箭头连接符 45" o:spid="_x0000_s1059" type="#_x0000_t32" style="position:absolute;left:18819;top:41785;width:1;height:31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zOU8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wi+H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zOU8IAAADbAAAADwAAAAAAAAAAAAAA&#10;AAChAgAAZHJzL2Rvd25yZXYueG1sUEsFBgAAAAAEAAQA+QAAAJADAAAAAA==&#10;" strokecolor="#4579b8 [3044]">
                  <v:stroke endarrow="open"/>
                </v:shape>
                <v:shape id="直接箭头连接符 46" o:spid="_x0000_s1060" type="#_x0000_t32" style="position:absolute;left:36475;top:41838;width:5;height:2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QJMQAAADbAAAADwAAAGRycy9kb3ducmV2LnhtbESPzWrDMBCE74W8g9hAbo2ctA7GjWxC&#10;wDTXpgmkt621sU2tlbHkn759VSj0OMzMN8w+n00rRupdY1nBZh2BIC6tbrhScHkvHhMQziNrbC2T&#10;gm9ykGeLhz2m2k78RuPZVyJA2KWooPa+S6V0ZU0G3dp2xMG7296gD7KvpO5xCnDTym0U7aTBhsNC&#10;jR0dayq/zoNR8HT/nF8Tf5BJcbPHYYjj+Fp8KLVazocXEJ5m/x/+a5+0guc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AkxAAAANsAAAAPAAAAAAAAAAAA&#10;AAAAAKECAABkcnMvZG93bnJldi54bWxQSwUGAAAAAAQABAD5AAAAkgMAAAAA&#10;" strokecolor="#4579b8 [3044]">
                  <v:stroke endarrow="open"/>
                </v:shape>
                <v:shape id="直接箭头连接符 47" o:spid="_x0000_s1061" type="#_x0000_t32" style="position:absolute;left:36593;top:32359;width:1752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B8sQAAADbAAAADwAAAGRycy9kb3ducmV2LnhtbESPzWoCQRCE7wHfYWjBm86qSQyro4gg&#10;xEMImh+vzUy7u7jTs+y0unn7TEDIsaiqr6jFqvO1ulIbq8AGxqMMFLENruLCwOfHdvgCKgqywzow&#10;GfihCKtl72GBuQs33tP1IIVKEI45GihFmlzraEvyGEehIU7eKbQeJcm20K7FW4L7Wk+y7Fl7rDgt&#10;lNjQpiR7Ply8gUs4va2/3Gz6PT7Kzlayeyf7ZMyg363noIQ6+Q/f26/OwOMM/r6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UHyxAAAANsAAAAPAAAAAAAAAAAA&#10;AAAAAKECAABkcnMvZG93bnJldi54bWxQSwUGAAAAAAQABAD5AAAAkgMAAAAA&#10;" strokecolor="#4579b8 [3044]">
                  <v:stroke endarrow="open"/>
                </v:shape>
                <v:shape id="肘形连接符 48" o:spid="_x0000_s1062" type="#_x0000_t33" style="position:absolute;left:24147;top:47638;width:2297;height:64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KssEAAADbAAAADwAAAGRycy9kb3ducmV2LnhtbERPXWvCMBR9F/wP4Qq+2XQqQ7pGGWph&#10;sMGwG+z1rrlri81NaWIb//3yMNjj4Xznh2A6MdLgWssKHpIUBHFldcu1gs+PYrUD4Tyyxs4yKbiT&#10;g8N+Pssx03biC42lr0UMYZehgsb7PpPSVQ0ZdIntiSP3YweDPsKhlnrAKYabTq7T9FEabDk2NNjT&#10;saHqWt6MgtO73pxf79srr7/D15u9FT6cCqWWi/D8BMJT8P/iP/eLVrCNY+OX+AP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BcqywQAAANsAAAAPAAAAAAAAAAAAAAAA&#10;AKECAABkcnMvZG93bnJldi54bWxQSwUGAAAAAAQABAD5AAAAjwMAAAAA&#10;" strokecolor="#4579b8 [3044]">
                  <v:stroke endarrow="open"/>
                </v:shape>
                <v:shape id="直接箭头连接符 49" o:spid="_x0000_s1063" type="#_x0000_t32" style="position:absolute;left:18820;top:50358;width:3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直接箭头连接符 52" o:spid="_x0000_s1064" type="#_x0000_t32" style="position:absolute;left:51777;top:41785;width:37;height:2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<v:stroke endarrow="open"/>
                </v:shape>
                <v:line id="直接连接符 53" o:spid="_x0000_s1065" style="position:absolute;visibility:visible;mso-wrap-style:square" from="18808,63689" to="51811,6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shape id="直接箭头连接符 54" o:spid="_x0000_s1066" type="#_x0000_t32" style="position:absolute;left:18808;top:56787;width:11;height:69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<v:stroke endarrow="open"/>
                </v:shape>
                <v:shape id="直接箭头连接符 55" o:spid="_x0000_s1067" type="#_x0000_t32" style="position:absolute;left:26639;top:56787;width:0;height:69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<v:stroke endarrow="open"/>
                </v:shape>
                <v:shape id="直接箭头连接符 56" o:spid="_x0000_s1068" type="#_x0000_t32" style="position:absolute;left:36473;top:50689;width:0;height:129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<v:stroke endarrow="open"/>
                </v:shape>
                <v:shape id="直接箭头连接符 57" o:spid="_x0000_s1069" type="#_x0000_t32" style="position:absolute;left:51777;top:50132;width:37;height:13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58" o:spid="_x0000_s1070" type="#_x0000_t35" style="position:absolute;left:31766;top:32597;width:31329;height:3085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ndkb8AAADbAAAADwAAAGRycy9kb3ducmV2LnhtbERPS2vCQBC+C/6HZYTedKP4aKOriCL0&#10;GlsLvQ3ZMQlmZ2N21fTfdw6Cx4/vvdp0rlZ3akPl2cB4lIAizr2tuDDw/XUYvoMKEdli7ZkM/FGA&#10;zbrfW2Fq/YMzuh9joSSEQ4oGyhibVOuQl+QwjHxDLNzZtw6jwLbQtsWHhLtaT5Jkrh1WLA0lNrQr&#10;Kb8cb056f/c/F9rVh+v8I1uwnWWn6bkz5m3QbZegInXxJX66P62BmYyVL/I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andkb8AAADbAAAADwAAAAAAAAAAAAAAAACh&#10;AgAAZHJzL2Rvd25yZXYueG1sUEsFBgAAAAAEAAQA+QAAAI0DAAAAAA==&#10;" adj="-2505,23200" strokecolor="#4579b8 [3044]">
                  <v:stroke endarrow="open"/>
                </v:shape>
                <v:shape id="肘形连接符 59" o:spid="_x0000_s1071" type="#_x0000_t35" style="position:absolute;left:24360;top:32359;width:7649;height:4217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BPZcYAAADbAAAADwAAAGRycy9kb3ducmV2LnhtbESPT2vCQBTE74V+h+UVvJS6MVJrU1dR&#10;i39u4loKvT2yr0na7NuQ3Wr89q5Q8DjMzG+YyayztThS6yvHCgb9BARx7kzFhYKPw+ppDMIHZIO1&#10;Y1JwJg+z6f3dBDPjTrynow6FiBD2GSooQ2gyKX1ekkXfdw1x9L5dazFE2RbStHiKcFvLNElG0mLF&#10;caHEhpYl5b/6zyp48Tjc7bQ2P4vNV5G+p596+bhWqvfQzd9ABOrCLfzf3hoFz69w/RJ/gJx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T2XGAAAA2wAAAA8AAAAAAAAA&#10;AAAAAAAAoQIAAGRycy9kb3ducmV2LnhtbFBLBQYAAAAABAAEAPkAAACUAwAAAAA=&#10;" adj="-37385,19665" strokecolor="#4579b8 [3044]">
                  <v:stroke endarrow="open"/>
                </v:shape>
                <v:shape id="肘形连接符 60" o:spid="_x0000_s1072" type="#_x0000_t33" style="position:absolute;left:11589;top:22133;width:18795;height:279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FX68UAAADbAAAADwAAAGRycy9kb3ducmV2LnhtbESPwWrCQBCG74W+wzKF3urGUkVSNyIF&#10;Gy+KtYVch+yYBLOzIbua1KfvHAoeh3/+b+ZbrkbXqiv1ofFsYDpJQBGX3jZcGfj53rwsQIWIbLH1&#10;TAZ+KcAqe3xYYmr9wF90PcZKCYRDigbqGLtU61DW5DBMfEcs2cn3DqOMfaVtj4PAXatfk2SuHTYs&#10;F2rs6KOm8ny8OKEUh32+OOf726a4zHb5bltMP9+MeX4a1++gIo3xvvzf3loDc/leXMQDd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FX68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73" type="#_x0000_t202" style="position:absolute;left:35862;top:49941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2" o:spid="_x0000_s1074" type="#_x0000_t202" style="position:absolute;left:57601;top:13947;width:254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3" o:spid="_x0000_s1075" type="#_x0000_t202" style="position:absolute;left:17239;top:49618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4" o:spid="_x0000_s1076" type="#_x0000_t202" style="position:absolute;left:51285;top:49307;width:2539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5" o:spid="_x0000_s1077" type="#_x0000_t202" style="position:absolute;left:29762;top:20263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6" o:spid="_x0000_s1078" type="#_x0000_t202" style="position:absolute;left:23407;top:45713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DC75E4" w:rsidRDefault="00440B05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7" o:spid="_x0000_s1079" type="#_x0000_t202" style="position:absolute;left:29760;top:34199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DC75E4" w:rsidRDefault="00440B05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68" o:spid="_x0000_s1080" type="#_x0000_t202" style="position:absolute;left:22886;top:30460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69" o:spid="_x0000_s1081" type="#_x0000_t202" style="position:absolute;left:57601;top:20121;width:2540;height:2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70" o:spid="_x0000_s1082" type="#_x0000_t202" style="position:absolute;left:34906;top:16484;width:2539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DC75E4" w:rsidRDefault="00DC75E4" w:rsidP="00DC75E4">
                        <w:pPr>
                          <w:ind w:leftChars="0" w:left="0"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A558BC" w:rsidRPr="005E0956" w:rsidRDefault="00A558BC" w:rsidP="005E0956">
      <w:pPr>
        <w:pStyle w:val="a4"/>
        <w:numPr>
          <w:ilvl w:val="0"/>
          <w:numId w:val="38"/>
        </w:numPr>
        <w:ind w:leftChars="0" w:firstLineChars="0" w:firstLine="6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lastRenderedPageBreak/>
        <w:t>测试用例</w:t>
      </w:r>
    </w:p>
    <w:p w:rsidR="00C97F0F" w:rsidRDefault="00C97F0F" w:rsidP="00C97F0F">
      <w:pPr>
        <w:ind w:leftChars="393" w:left="707" w:firstLine="360"/>
      </w:pPr>
      <w:r>
        <w:rPr>
          <w:rFonts w:hint="eastAsia"/>
        </w:rPr>
        <w:t>根据系统流程图，设置路径和判定覆盖的</w:t>
      </w:r>
      <w:r w:rsidR="009B47EA">
        <w:rPr>
          <w:rFonts w:hint="eastAsia"/>
        </w:rPr>
        <w:t>测试用例</w:t>
      </w:r>
      <w:r>
        <w:rPr>
          <w:rFonts w:hint="eastAsia"/>
        </w:rPr>
        <w:t>：</w:t>
      </w:r>
    </w:p>
    <w:p w:rsidR="0080081C" w:rsidRDefault="0080081C" w:rsidP="0080081C">
      <w:pPr>
        <w:pStyle w:val="a4"/>
        <w:numPr>
          <w:ilvl w:val="0"/>
          <w:numId w:val="29"/>
        </w:numPr>
        <w:spacing w:beforeLines="50" w:before="156"/>
        <w:ind w:leftChars="0" w:left="1486" w:firstLineChars="0"/>
      </w:pPr>
      <w:r>
        <w:rPr>
          <w:rFonts w:hint="eastAsia"/>
        </w:rPr>
        <w:t>登录模块</w:t>
      </w:r>
    </w:p>
    <w:p w:rsidR="0080081C" w:rsidRDefault="0080081C" w:rsidP="007D1549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直接登录——进行下一步操作</w:t>
      </w:r>
    </w:p>
    <w:p w:rsidR="0080081C" w:rsidRDefault="00C97F0F" w:rsidP="007D1549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没有登录——登录成功</w:t>
      </w:r>
      <w:r w:rsidR="007B3E2B">
        <w:rPr>
          <w:rFonts w:hint="eastAsia"/>
        </w:rPr>
        <w:t>——继续下一步操作</w:t>
      </w:r>
    </w:p>
    <w:p w:rsidR="0080081C" w:rsidRDefault="0080081C" w:rsidP="007D1549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没有登录——登录失败——重新登录——继续下一步操作</w:t>
      </w:r>
    </w:p>
    <w:p w:rsidR="00C97F0F" w:rsidRDefault="00917F33" w:rsidP="00917F33">
      <w:pPr>
        <w:pStyle w:val="a4"/>
        <w:spacing w:beforeLines="50" w:before="156"/>
        <w:ind w:leftChars="0" w:left="1531" w:firstLineChars="0" w:firstLine="0"/>
      </w:pPr>
      <w:r>
        <w:rPr>
          <w:rFonts w:hint="eastAsia"/>
        </w:rPr>
        <w:t>根据以上</w:t>
      </w:r>
      <w:r>
        <w:rPr>
          <w:rFonts w:hint="eastAsia"/>
        </w:rPr>
        <w:t>3</w:t>
      </w:r>
      <w:r>
        <w:rPr>
          <w:rFonts w:hint="eastAsia"/>
        </w:rPr>
        <w:t>条独立路径可设计</w:t>
      </w:r>
      <w:r w:rsidR="007D1549">
        <w:rPr>
          <w:rFonts w:hint="eastAsia"/>
        </w:rPr>
        <w:t>2</w:t>
      </w:r>
      <w:r>
        <w:rPr>
          <w:rFonts w:hint="eastAsia"/>
        </w:rPr>
        <w:t>个</w:t>
      </w:r>
      <w:r w:rsidR="007D1549">
        <w:rPr>
          <w:rFonts w:hint="eastAsia"/>
        </w:rPr>
        <w:t>测试用例：</w:t>
      </w:r>
    </w:p>
    <w:p w:rsidR="007D1549" w:rsidRDefault="005E0956" w:rsidP="007D1549">
      <w:pPr>
        <w:pStyle w:val="a4"/>
        <w:numPr>
          <w:ilvl w:val="0"/>
          <w:numId w:val="31"/>
        </w:numPr>
        <w:spacing w:beforeLines="50" w:before="156"/>
        <w:ind w:leftChars="0" w:firstLineChars="0"/>
      </w:pPr>
      <w:r>
        <w:rPr>
          <w:rFonts w:hint="eastAsia"/>
        </w:rPr>
        <w:t>用户</w:t>
      </w:r>
      <w:r w:rsidR="007D1549">
        <w:rPr>
          <w:rFonts w:hint="eastAsia"/>
        </w:rPr>
        <w:t>进入主页，随即进行登录</w:t>
      </w:r>
      <w:r w:rsidR="007D1549">
        <w:rPr>
          <w:rFonts w:hint="eastAsia"/>
        </w:rPr>
        <w:t>&amp;&amp;</w:t>
      </w:r>
      <w:r w:rsidR="007D1549">
        <w:rPr>
          <w:rFonts w:hint="eastAsia"/>
        </w:rPr>
        <w:t>登录成功</w:t>
      </w:r>
      <w:r w:rsidR="00711247">
        <w:rPr>
          <w:rFonts w:hint="eastAsia"/>
        </w:rPr>
        <w:t>；</w:t>
      </w:r>
    </w:p>
    <w:p w:rsidR="007D1549" w:rsidRDefault="005E0956" w:rsidP="007D1549">
      <w:pPr>
        <w:pStyle w:val="a4"/>
        <w:numPr>
          <w:ilvl w:val="0"/>
          <w:numId w:val="31"/>
        </w:numPr>
        <w:spacing w:beforeLines="50" w:before="156"/>
        <w:ind w:leftChars="0" w:firstLineChars="0"/>
      </w:pPr>
      <w:r>
        <w:rPr>
          <w:rFonts w:hint="eastAsia"/>
        </w:rPr>
        <w:t>用户</w:t>
      </w:r>
      <w:r w:rsidR="007D1549">
        <w:rPr>
          <w:rFonts w:hint="eastAsia"/>
        </w:rPr>
        <w:t>进入主页，紧接着进行没有登录状态下的操作，</w:t>
      </w:r>
      <w:r w:rsidR="00923F79">
        <w:rPr>
          <w:rFonts w:hint="eastAsia"/>
        </w:rPr>
        <w:t>系统</w:t>
      </w:r>
      <w:r w:rsidR="007D1549">
        <w:rPr>
          <w:rFonts w:hint="eastAsia"/>
        </w:rPr>
        <w:t>提示登录</w:t>
      </w:r>
      <w:r w:rsidR="00923F79">
        <w:rPr>
          <w:rFonts w:hint="eastAsia"/>
        </w:rPr>
        <w:t>，第一次登录失败，第二次登录成功</w:t>
      </w:r>
      <w:r w:rsidR="00711247">
        <w:rPr>
          <w:rFonts w:hint="eastAsia"/>
        </w:rPr>
        <w:t>。</w:t>
      </w:r>
    </w:p>
    <w:p w:rsidR="0080081C" w:rsidRDefault="0080081C" w:rsidP="0080081C">
      <w:pPr>
        <w:pStyle w:val="a4"/>
        <w:numPr>
          <w:ilvl w:val="0"/>
          <w:numId w:val="29"/>
        </w:numPr>
        <w:spacing w:beforeLines="50" w:before="156"/>
        <w:ind w:leftChars="0" w:left="1486" w:firstLineChars="0"/>
      </w:pPr>
      <w:r>
        <w:rPr>
          <w:rFonts w:hint="eastAsia"/>
        </w:rPr>
        <w:t>答题模块</w:t>
      </w:r>
    </w:p>
    <w:p w:rsidR="0080081C" w:rsidRDefault="009B47EA" w:rsidP="0080081C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进入房间——答题</w:t>
      </w:r>
      <w:r w:rsidR="00917F33">
        <w:rPr>
          <w:rFonts w:hint="eastAsia"/>
        </w:rPr>
        <w:t>——回答正确——加分——进行下一题——（循环累加）——显示排名——结束</w:t>
      </w:r>
    </w:p>
    <w:p w:rsidR="00917F33" w:rsidRDefault="00917F33" w:rsidP="0080081C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进入房间——答题——回答错误——锁屏——进行下一题——（循环累加）——显示排名——结束</w:t>
      </w:r>
    </w:p>
    <w:p w:rsidR="00917F33" w:rsidRDefault="00917F33" w:rsidP="0080081C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进入房间——答题——对手抢答</w:t>
      </w:r>
      <w:r>
        <w:rPr>
          <w:rFonts w:hint="eastAsia"/>
        </w:rPr>
        <w:t>&amp;&amp;</w:t>
      </w:r>
      <w:r>
        <w:rPr>
          <w:rFonts w:hint="eastAsia"/>
        </w:rPr>
        <w:t>答对——进行下一题——（循环累加）——显示排名——结束</w:t>
      </w:r>
    </w:p>
    <w:p w:rsidR="00917F33" w:rsidRDefault="00917F33" w:rsidP="0080081C">
      <w:pPr>
        <w:pStyle w:val="a4"/>
        <w:numPr>
          <w:ilvl w:val="0"/>
          <w:numId w:val="30"/>
        </w:numPr>
        <w:spacing w:beforeLines="50" w:before="156"/>
        <w:ind w:leftChars="0" w:firstLineChars="0"/>
      </w:pPr>
      <w:r>
        <w:rPr>
          <w:rFonts w:hint="eastAsia"/>
        </w:rPr>
        <w:t>进入房间——答题——倒计时结束</w:t>
      </w:r>
      <w:r>
        <w:rPr>
          <w:rFonts w:hint="eastAsia"/>
        </w:rPr>
        <w:t>&amp;&amp;</w:t>
      </w:r>
      <w:r>
        <w:rPr>
          <w:rFonts w:hint="eastAsia"/>
        </w:rPr>
        <w:t>没有作答——进行下一题——（循环累加）——显示排名——结束</w:t>
      </w:r>
    </w:p>
    <w:p w:rsidR="007D1549" w:rsidRDefault="007D1549" w:rsidP="007D1549">
      <w:pPr>
        <w:spacing w:beforeLines="50" w:before="156"/>
        <w:ind w:leftChars="866" w:left="1559" w:firstLineChars="0" w:firstLine="0"/>
      </w:pPr>
      <w:r>
        <w:rPr>
          <w:rFonts w:hint="eastAsia"/>
        </w:rPr>
        <w:t>以上</w:t>
      </w:r>
      <w:r>
        <w:rPr>
          <w:rFonts w:hint="eastAsia"/>
        </w:rPr>
        <w:t>4</w:t>
      </w:r>
      <w:r>
        <w:rPr>
          <w:rFonts w:hint="eastAsia"/>
        </w:rPr>
        <w:t>条独立路径可在一次答题过程中涉及</w:t>
      </w:r>
      <w:r>
        <w:rPr>
          <w:rFonts w:hint="eastAsia"/>
        </w:rPr>
        <w:t>4</w:t>
      </w:r>
      <w:r>
        <w:rPr>
          <w:rFonts w:hint="eastAsia"/>
        </w:rPr>
        <w:t>个测试用例：</w:t>
      </w:r>
    </w:p>
    <w:p w:rsidR="00923F79" w:rsidRDefault="00342BC1" w:rsidP="00923F79">
      <w:pPr>
        <w:pStyle w:val="a4"/>
        <w:numPr>
          <w:ilvl w:val="0"/>
          <w:numId w:val="32"/>
        </w:numPr>
        <w:spacing w:beforeLines="50" w:before="156"/>
        <w:ind w:leftChars="0" w:firstLineChars="0"/>
      </w:pPr>
      <w:r>
        <w:rPr>
          <w:rFonts w:hint="eastAsia"/>
        </w:rPr>
        <w:t>开始答题，结果回答错误了，然后被锁屏等待回答下一题</w:t>
      </w:r>
      <w:r w:rsidR="00711247">
        <w:rPr>
          <w:rFonts w:hint="eastAsia"/>
        </w:rPr>
        <w:t>；</w:t>
      </w:r>
    </w:p>
    <w:p w:rsidR="00342BC1" w:rsidRDefault="00342BC1" w:rsidP="00923F79">
      <w:pPr>
        <w:pStyle w:val="a4"/>
        <w:numPr>
          <w:ilvl w:val="0"/>
          <w:numId w:val="32"/>
        </w:numPr>
        <w:spacing w:beforeLines="50" w:before="156"/>
        <w:ind w:leftChars="0" w:firstLineChars="0"/>
      </w:pPr>
      <w:r>
        <w:rPr>
          <w:rFonts w:hint="eastAsia"/>
        </w:rPr>
        <w:t>开始答题，很快回答正确，得分并开始下一题</w:t>
      </w:r>
      <w:r w:rsidR="00711247">
        <w:rPr>
          <w:rFonts w:hint="eastAsia"/>
        </w:rPr>
        <w:t>；</w:t>
      </w:r>
    </w:p>
    <w:p w:rsidR="00342BC1" w:rsidRDefault="00342BC1" w:rsidP="00923F79">
      <w:pPr>
        <w:pStyle w:val="a4"/>
        <w:numPr>
          <w:ilvl w:val="0"/>
          <w:numId w:val="32"/>
        </w:numPr>
        <w:spacing w:beforeLines="50" w:before="156"/>
        <w:ind w:leftChars="0" w:firstLineChars="0"/>
      </w:pPr>
      <w:r>
        <w:rPr>
          <w:rFonts w:hint="eastAsia"/>
        </w:rPr>
        <w:t>开始答题，但是还没有回答就有</w:t>
      </w:r>
      <w:r w:rsidR="00711247">
        <w:rPr>
          <w:rFonts w:hint="eastAsia"/>
        </w:rPr>
        <w:t>被对手抢答了，然后等待进行下一题；</w:t>
      </w:r>
    </w:p>
    <w:p w:rsidR="00711247" w:rsidRDefault="00711247" w:rsidP="00923F79">
      <w:pPr>
        <w:pStyle w:val="a4"/>
        <w:numPr>
          <w:ilvl w:val="0"/>
          <w:numId w:val="32"/>
        </w:numPr>
        <w:spacing w:beforeLines="50" w:before="156"/>
        <w:ind w:leftChars="0" w:firstLineChars="0"/>
      </w:pPr>
      <w:r>
        <w:rPr>
          <w:rFonts w:hint="eastAsia"/>
        </w:rPr>
        <w:t>开始答题，所有选手都没有做出正确答案，时间到了，所有人没有得分，进行下一题。</w:t>
      </w:r>
    </w:p>
    <w:p w:rsidR="000A1867" w:rsidRPr="000A1867" w:rsidRDefault="000A1867" w:rsidP="000A1867">
      <w:pPr>
        <w:pStyle w:val="a4"/>
        <w:numPr>
          <w:ilvl w:val="1"/>
          <w:numId w:val="1"/>
        </w:numPr>
        <w:spacing w:beforeLines="100" w:before="312"/>
        <w:ind w:leftChars="0" w:left="0" w:firstLineChars="0" w:firstLine="0"/>
        <w:rPr>
          <w:sz w:val="24"/>
          <w:szCs w:val="24"/>
        </w:rPr>
      </w:pPr>
      <w:r w:rsidRPr="000A1867">
        <w:rPr>
          <w:rFonts w:hint="eastAsia"/>
          <w:sz w:val="24"/>
          <w:szCs w:val="24"/>
        </w:rPr>
        <w:t>界面测试</w:t>
      </w:r>
    </w:p>
    <w:p w:rsidR="000A1867" w:rsidRPr="005E0956" w:rsidRDefault="000A1867" w:rsidP="000A1867">
      <w:pPr>
        <w:pStyle w:val="a4"/>
        <w:numPr>
          <w:ilvl w:val="0"/>
          <w:numId w:val="36"/>
        </w:numPr>
        <w:spacing w:beforeLines="50" w:before="156"/>
        <w:ind w:leftChars="0" w:firstLineChars="0" w:firstLine="6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t>界面间的正确跳转：</w:t>
      </w:r>
    </w:p>
    <w:p w:rsidR="005E0956" w:rsidRDefault="005E0956" w:rsidP="005E0956">
      <w:pPr>
        <w:pStyle w:val="a4"/>
        <w:numPr>
          <w:ilvl w:val="0"/>
          <w:numId w:val="39"/>
        </w:numPr>
        <w:ind w:leftChars="0" w:left="1276" w:firstLineChars="0" w:hanging="284"/>
      </w:pPr>
      <w:r>
        <w:rPr>
          <w:rFonts w:hint="eastAsia"/>
        </w:rPr>
        <w:t>主要的页面跳转有以下几项：</w:t>
      </w:r>
    </w:p>
    <w:p w:rsidR="005E0956" w:rsidRDefault="005E0956" w:rsidP="005E0956">
      <w:pPr>
        <w:pStyle w:val="a4"/>
        <w:numPr>
          <w:ilvl w:val="0"/>
          <w:numId w:val="29"/>
        </w:numPr>
        <w:ind w:leftChars="0" w:firstLineChars="0" w:hanging="211"/>
      </w:pPr>
      <w:r>
        <w:t>index</w:t>
      </w:r>
      <w:r>
        <w:rPr>
          <w:rFonts w:hint="eastAsia"/>
        </w:rPr>
        <w:t xml:space="preserve">.html </w:t>
      </w:r>
      <w:r>
        <w:rPr>
          <w:rFonts w:hint="eastAsia"/>
        </w:rPr>
        <w:t>跳转至</w:t>
      </w:r>
      <w:r>
        <w:rPr>
          <w:rFonts w:hint="eastAsia"/>
        </w:rPr>
        <w:t xml:space="preserve"> login.html</w:t>
      </w:r>
    </w:p>
    <w:p w:rsidR="005E0956" w:rsidRDefault="005E0956" w:rsidP="005E0956">
      <w:pPr>
        <w:pStyle w:val="a4"/>
        <w:numPr>
          <w:ilvl w:val="0"/>
          <w:numId w:val="29"/>
        </w:numPr>
        <w:ind w:leftChars="0" w:firstLineChars="0" w:hanging="211"/>
      </w:pPr>
      <w:r>
        <w:rPr>
          <w:rFonts w:hint="eastAsia"/>
        </w:rPr>
        <w:t xml:space="preserve">index.html </w:t>
      </w:r>
      <w:r>
        <w:rPr>
          <w:rFonts w:hint="eastAsia"/>
        </w:rPr>
        <w:t>跳转至</w:t>
      </w:r>
      <w:r>
        <w:rPr>
          <w:rFonts w:hint="eastAsia"/>
        </w:rPr>
        <w:t xml:space="preserve"> room.html</w:t>
      </w:r>
    </w:p>
    <w:p w:rsidR="005E0956" w:rsidRDefault="005E0956" w:rsidP="005E0956">
      <w:pPr>
        <w:pStyle w:val="a4"/>
        <w:numPr>
          <w:ilvl w:val="0"/>
          <w:numId w:val="29"/>
        </w:numPr>
        <w:ind w:leftChars="0" w:firstLineChars="0" w:hanging="211"/>
      </w:pPr>
      <w:r>
        <w:rPr>
          <w:rFonts w:hint="eastAsia"/>
        </w:rPr>
        <w:t xml:space="preserve">room.html </w:t>
      </w:r>
      <w:r>
        <w:rPr>
          <w:rFonts w:hint="eastAsia"/>
        </w:rPr>
        <w:t>跳转至</w:t>
      </w:r>
      <w:r>
        <w:rPr>
          <w:rFonts w:hint="eastAsia"/>
        </w:rPr>
        <w:t xml:space="preserve"> right.html </w:t>
      </w:r>
      <w:r>
        <w:rPr>
          <w:rFonts w:hint="eastAsia"/>
        </w:rPr>
        <w:t>或</w:t>
      </w:r>
      <w:r>
        <w:rPr>
          <w:rFonts w:hint="eastAsia"/>
        </w:rPr>
        <w:t xml:space="preserve"> wrong.html</w:t>
      </w:r>
    </w:p>
    <w:p w:rsidR="005E0956" w:rsidRDefault="00333F61" w:rsidP="005E0956">
      <w:pPr>
        <w:pStyle w:val="a4"/>
        <w:numPr>
          <w:ilvl w:val="0"/>
          <w:numId w:val="29"/>
        </w:numPr>
        <w:ind w:leftChars="0" w:firstLineChars="0" w:hanging="211"/>
      </w:pPr>
      <w:r>
        <w:rPr>
          <w:rFonts w:hint="eastAsia"/>
        </w:rPr>
        <w:t xml:space="preserve">index.html </w:t>
      </w:r>
      <w:r>
        <w:rPr>
          <w:rFonts w:hint="eastAsia"/>
        </w:rPr>
        <w:t>跳转至</w:t>
      </w:r>
      <w:r>
        <w:rPr>
          <w:rFonts w:hint="eastAsia"/>
        </w:rPr>
        <w:t xml:space="preserve"> rules.html</w:t>
      </w:r>
    </w:p>
    <w:p w:rsidR="00333F61" w:rsidRDefault="00333F61" w:rsidP="005E0956">
      <w:pPr>
        <w:pStyle w:val="a4"/>
        <w:numPr>
          <w:ilvl w:val="0"/>
          <w:numId w:val="29"/>
        </w:numPr>
        <w:ind w:leftChars="0" w:firstLineChars="0" w:hanging="211"/>
      </w:pPr>
      <w:r>
        <w:rPr>
          <w:rFonts w:hint="eastAsia"/>
        </w:rPr>
        <w:t xml:space="preserve">index.html </w:t>
      </w:r>
      <w:r>
        <w:rPr>
          <w:rFonts w:hint="eastAsia"/>
        </w:rPr>
        <w:t>跳转至</w:t>
      </w:r>
      <w:r>
        <w:rPr>
          <w:rFonts w:hint="eastAsia"/>
        </w:rPr>
        <w:t xml:space="preserve"> history.html</w:t>
      </w:r>
    </w:p>
    <w:p w:rsidR="005E0956" w:rsidRDefault="005E0956" w:rsidP="005E0956">
      <w:pPr>
        <w:pStyle w:val="a4"/>
        <w:numPr>
          <w:ilvl w:val="0"/>
          <w:numId w:val="39"/>
        </w:numPr>
        <w:ind w:leftChars="0" w:left="1276" w:firstLineChars="0" w:hanging="284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用通过</w:t>
      </w:r>
      <w:proofErr w:type="gramEnd"/>
      <w:r>
        <w:rPr>
          <w:rFonts w:hint="eastAsia"/>
        </w:rPr>
        <w:t>捕获</w:t>
      </w:r>
      <w:r>
        <w:rPr>
          <w:rFonts w:hint="eastAsia"/>
        </w:rPr>
        <w:t>URL</w:t>
      </w:r>
      <w:r>
        <w:rPr>
          <w:rFonts w:hint="eastAsia"/>
        </w:rPr>
        <w:t>最后的字段校验是否实现跳转</w:t>
      </w:r>
    </w:p>
    <w:p w:rsidR="005E0956" w:rsidRDefault="005E0956" w:rsidP="005E0956">
      <w:pPr>
        <w:pStyle w:val="a4"/>
        <w:ind w:leftChars="0" w:left="1412" w:firstLineChars="0" w:firstLine="0"/>
      </w:pPr>
      <w:r>
        <w:rPr>
          <w:noProof/>
        </w:rPr>
        <w:drawing>
          <wp:inline distT="0" distB="0" distL="0" distR="0" wp14:anchorId="7BB77FD9" wp14:editId="3D4ED24E">
            <wp:extent cx="5241012" cy="926276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012" cy="9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67" w:rsidRDefault="000A1867" w:rsidP="000A1867">
      <w:pPr>
        <w:pStyle w:val="a4"/>
        <w:numPr>
          <w:ilvl w:val="0"/>
          <w:numId w:val="36"/>
        </w:numPr>
        <w:spacing w:beforeLines="50" w:before="156"/>
        <w:ind w:leftChars="0" w:firstLineChars="0" w:firstLine="6"/>
        <w:rPr>
          <w:sz w:val="21"/>
          <w:szCs w:val="21"/>
        </w:rPr>
      </w:pPr>
      <w:r w:rsidRPr="005E0956">
        <w:rPr>
          <w:rFonts w:hint="eastAsia"/>
          <w:sz w:val="21"/>
          <w:szCs w:val="21"/>
        </w:rPr>
        <w:lastRenderedPageBreak/>
        <w:t>响应式网页设计的测试</w:t>
      </w:r>
    </w:p>
    <w:p w:rsidR="00333F61" w:rsidRPr="004E4E89" w:rsidRDefault="00333F61" w:rsidP="00333F61">
      <w:pPr>
        <w:pStyle w:val="a4"/>
        <w:numPr>
          <w:ilvl w:val="0"/>
          <w:numId w:val="40"/>
        </w:numPr>
        <w:spacing w:beforeLines="50" w:before="156"/>
        <w:ind w:leftChars="0" w:left="1276" w:firstLineChars="0" w:hanging="284"/>
        <w:rPr>
          <w:rFonts w:asciiTheme="minorEastAsia" w:hAnsiTheme="minorEastAsia"/>
          <w:color w:val="000000"/>
          <w:szCs w:val="18"/>
          <w:shd w:val="clear" w:color="auto" w:fill="FFFFFF"/>
        </w:rPr>
      </w:pPr>
      <w:r>
        <w:rPr>
          <w:rFonts w:hint="eastAsia"/>
          <w:sz w:val="21"/>
          <w:szCs w:val="21"/>
        </w:rPr>
        <w:t>测试工具</w:t>
      </w:r>
      <w:r w:rsidR="004E4E89">
        <w:rPr>
          <w:rFonts w:hint="eastAsia"/>
          <w:sz w:val="21"/>
          <w:szCs w:val="21"/>
        </w:rPr>
        <w:t xml:space="preserve">: </w:t>
      </w:r>
    </w:p>
    <w:p w:rsidR="004E4E89" w:rsidRDefault="004E4E89" w:rsidP="004E4E89">
      <w:pPr>
        <w:pStyle w:val="a4"/>
        <w:numPr>
          <w:ilvl w:val="0"/>
          <w:numId w:val="42"/>
        </w:numPr>
        <w:spacing w:beforeLines="50" w:before="156"/>
        <w:ind w:leftChars="0" w:left="1560" w:firstLineChars="0" w:hanging="279"/>
        <w:rPr>
          <w:rFonts w:asciiTheme="minorEastAsia" w:hAnsiTheme="minorEastAsia"/>
          <w:color w:val="000000"/>
          <w:szCs w:val="18"/>
          <w:shd w:val="clear" w:color="auto" w:fill="FFFFFF"/>
        </w:rPr>
      </w:pPr>
      <w:r w:rsidRPr="004E4E89">
        <w:rPr>
          <w:rFonts w:asciiTheme="minorEastAsia" w:hAnsiTheme="minorEastAsia" w:hint="eastAsia"/>
          <w:color w:val="000000"/>
          <w:szCs w:val="18"/>
          <w:shd w:val="clear" w:color="auto" w:fill="FFFFFF"/>
        </w:rPr>
        <w:t>Viewport Resizer是一款基于浏览器的测试工具，它能够测试任何网站的响应能力。</w:t>
      </w:r>
    </w:p>
    <w:p w:rsidR="004E4E89" w:rsidRPr="004E4E89" w:rsidRDefault="004E4E89" w:rsidP="004E4E89">
      <w:pPr>
        <w:pStyle w:val="a4"/>
        <w:numPr>
          <w:ilvl w:val="0"/>
          <w:numId w:val="42"/>
        </w:numPr>
        <w:spacing w:beforeLines="50" w:before="156"/>
        <w:ind w:leftChars="0" w:left="1560" w:firstLineChars="0" w:hanging="279"/>
        <w:rPr>
          <w:rFonts w:asciiTheme="minorEastAsia" w:hAnsiTheme="minorEastAsia"/>
          <w:color w:val="000000"/>
          <w:szCs w:val="18"/>
          <w:shd w:val="clear" w:color="auto" w:fill="FFFFFF"/>
        </w:rPr>
      </w:pPr>
      <w:proofErr w:type="spellStart"/>
      <w:r w:rsidRPr="004E4E89">
        <w:rPr>
          <w:rFonts w:asciiTheme="minorEastAsia" w:hAnsiTheme="minorEastAsia" w:hint="eastAsia"/>
          <w:color w:val="000000"/>
          <w:szCs w:val="18"/>
          <w:shd w:val="clear" w:color="auto" w:fill="FFFFFF"/>
        </w:rPr>
        <w:t>Respondr</w:t>
      </w:r>
      <w:proofErr w:type="spellEnd"/>
      <w:r w:rsidRPr="004E4E89">
        <w:rPr>
          <w:rFonts w:asciiTheme="minorEastAsia" w:hAnsiTheme="minorEastAsia" w:hint="eastAsia"/>
          <w:color w:val="000000"/>
          <w:szCs w:val="18"/>
          <w:shd w:val="clear" w:color="auto" w:fill="FFFFFF"/>
        </w:rPr>
        <w:t>是一款轻量级、非常方便小巧的工具，用户只需输入网页的URL，然后选择你所要测试的设备，如iPhone、</w:t>
      </w:r>
      <w:proofErr w:type="spellStart"/>
      <w:r w:rsidRPr="004E4E89">
        <w:rPr>
          <w:rFonts w:asciiTheme="minorEastAsia" w:hAnsiTheme="minorEastAsia" w:hint="eastAsia"/>
          <w:color w:val="000000"/>
          <w:szCs w:val="18"/>
          <w:shd w:val="clear" w:color="auto" w:fill="FFFFFF"/>
        </w:rPr>
        <w:t>iPad</w:t>
      </w:r>
      <w:proofErr w:type="spellEnd"/>
      <w:r w:rsidRPr="004E4E89">
        <w:rPr>
          <w:rFonts w:asciiTheme="minorEastAsia" w:hAnsiTheme="minorEastAsia" w:hint="eastAsia"/>
          <w:color w:val="000000"/>
          <w:szCs w:val="18"/>
          <w:shd w:val="clear" w:color="auto" w:fill="FFFFFF"/>
        </w:rPr>
        <w:t>、桌面浏览器等，即可看到网页在不同平台上的显示效果。</w:t>
      </w:r>
    </w:p>
    <w:p w:rsidR="00333F61" w:rsidRDefault="00333F61" w:rsidP="00333F61">
      <w:pPr>
        <w:pStyle w:val="a4"/>
        <w:numPr>
          <w:ilvl w:val="0"/>
          <w:numId w:val="40"/>
        </w:numPr>
        <w:spacing w:beforeLines="50" w:before="156"/>
        <w:ind w:leftChars="0" w:left="1276" w:firstLineChars="0" w:hanging="284"/>
        <w:rPr>
          <w:sz w:val="21"/>
          <w:szCs w:val="21"/>
        </w:rPr>
      </w:pPr>
      <w:r>
        <w:rPr>
          <w:rFonts w:hint="eastAsia"/>
          <w:sz w:val="21"/>
          <w:szCs w:val="21"/>
        </w:rPr>
        <w:t>测试方法：</w:t>
      </w:r>
    </w:p>
    <w:p w:rsidR="00333F61" w:rsidRDefault="00333F61" w:rsidP="00333F61">
      <w:pPr>
        <w:pStyle w:val="a4"/>
        <w:spacing w:beforeLines="50" w:before="156"/>
        <w:ind w:leftChars="0" w:left="1276" w:firstLineChars="157" w:firstLine="283"/>
        <w:rPr>
          <w:rFonts w:asciiTheme="majorEastAsia" w:eastAsiaTheme="majorEastAsia" w:hAnsiTheme="majorEastAsia"/>
          <w:color w:val="000000"/>
          <w:szCs w:val="18"/>
          <w:shd w:val="clear" w:color="auto" w:fill="FFFFFF"/>
        </w:rPr>
      </w:pPr>
      <w:r w:rsidRPr="00333F61">
        <w:rPr>
          <w:rFonts w:asciiTheme="majorEastAsia" w:eastAsiaTheme="majorEastAsia" w:hAnsiTheme="majorEastAsia" w:hint="eastAsia"/>
          <w:color w:val="000000"/>
          <w:szCs w:val="18"/>
          <w:shd w:val="clear" w:color="auto" w:fill="FFFFFF"/>
        </w:rPr>
        <w:t>用户只需把网页拖入书签，然后点击需要测试的网页即可检查页面的屏幕分辨率。此外，Viewport Resizer自带的分辨率尺寸不一定能够满足你的需求，所以，用户还可以自定义添加其它类型的屏幕尺寸。</w:t>
      </w:r>
    </w:p>
    <w:p w:rsidR="00333F61" w:rsidRDefault="00333F61" w:rsidP="00333F61">
      <w:pPr>
        <w:pStyle w:val="a4"/>
        <w:numPr>
          <w:ilvl w:val="0"/>
          <w:numId w:val="41"/>
        </w:numPr>
        <w:spacing w:beforeLines="50" w:before="156"/>
        <w:ind w:leftChars="0" w:firstLineChars="0"/>
        <w:rPr>
          <w:szCs w:val="18"/>
        </w:rPr>
      </w:pPr>
      <w:r w:rsidRPr="00333F61">
        <w:rPr>
          <w:rFonts w:hint="eastAsia"/>
          <w:szCs w:val="18"/>
        </w:rPr>
        <w:t>电脑浏览器</w:t>
      </w:r>
    </w:p>
    <w:p w:rsidR="00333F61" w:rsidRPr="00333F61" w:rsidRDefault="00333F61" w:rsidP="00333F61">
      <w:pPr>
        <w:pStyle w:val="a4"/>
        <w:spacing w:beforeLines="50" w:before="156"/>
        <w:ind w:leftChars="0" w:left="1696" w:firstLineChars="0" w:firstLine="0"/>
        <w:rPr>
          <w:szCs w:val="18"/>
        </w:rPr>
      </w:pPr>
      <w:r>
        <w:rPr>
          <w:noProof/>
        </w:rPr>
        <w:drawing>
          <wp:inline distT="0" distB="0" distL="0" distR="0" wp14:anchorId="5241A631" wp14:editId="0706176F">
            <wp:extent cx="4982230" cy="2280062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30" cy="22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1" w:rsidRPr="00333F61" w:rsidRDefault="00333F61" w:rsidP="00333F61">
      <w:pPr>
        <w:pStyle w:val="a4"/>
        <w:numPr>
          <w:ilvl w:val="0"/>
          <w:numId w:val="41"/>
        </w:numPr>
        <w:spacing w:beforeLines="50" w:before="156"/>
        <w:ind w:leftChars="0" w:firstLineChars="0"/>
        <w:rPr>
          <w:szCs w:val="18"/>
        </w:rPr>
      </w:pPr>
      <w:r w:rsidRPr="00333F61">
        <w:rPr>
          <w:rFonts w:hint="eastAsia"/>
          <w:szCs w:val="18"/>
        </w:rPr>
        <w:t>pad</w:t>
      </w:r>
      <w:r w:rsidRPr="00333F61">
        <w:rPr>
          <w:rFonts w:hint="eastAsia"/>
          <w:szCs w:val="18"/>
        </w:rPr>
        <w:t>浏览器</w:t>
      </w:r>
    </w:p>
    <w:p w:rsidR="00333F61" w:rsidRPr="00333F61" w:rsidRDefault="00333F61" w:rsidP="00333F61">
      <w:pPr>
        <w:pStyle w:val="a4"/>
        <w:spacing w:beforeLines="50" w:before="156"/>
        <w:ind w:leftChars="0" w:left="1696" w:firstLineChars="0" w:firstLine="0"/>
        <w:rPr>
          <w:szCs w:val="18"/>
        </w:rPr>
      </w:pPr>
      <w:r>
        <w:rPr>
          <w:noProof/>
        </w:rPr>
        <w:drawing>
          <wp:inline distT="0" distB="0" distL="0" distR="0" wp14:anchorId="7AAB5D39" wp14:editId="0F95BBBA">
            <wp:extent cx="4961148" cy="244038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569" cy="24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61" w:rsidRDefault="00333F61" w:rsidP="00333F61">
      <w:pPr>
        <w:pStyle w:val="a4"/>
        <w:numPr>
          <w:ilvl w:val="0"/>
          <w:numId w:val="41"/>
        </w:numPr>
        <w:spacing w:beforeLines="50" w:before="156"/>
        <w:ind w:leftChars="0" w:firstLineChars="0"/>
        <w:rPr>
          <w:szCs w:val="18"/>
        </w:rPr>
      </w:pPr>
      <w:r w:rsidRPr="00333F61">
        <w:rPr>
          <w:rFonts w:hint="eastAsia"/>
          <w:szCs w:val="18"/>
        </w:rPr>
        <w:t>手机浏览器</w:t>
      </w:r>
    </w:p>
    <w:p w:rsidR="004E4E89" w:rsidRDefault="004E4E89" w:rsidP="004E4E89">
      <w:pPr>
        <w:pStyle w:val="a4"/>
        <w:spacing w:beforeLines="50" w:before="156"/>
        <w:ind w:leftChars="0" w:left="1696" w:firstLineChars="0" w:firstLine="0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53DE8DAC" wp14:editId="10B99FAE">
            <wp:extent cx="1567543" cy="2799540"/>
            <wp:effectExtent l="0" t="0" r="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347" cy="28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7F" w:rsidRDefault="00626C7F" w:rsidP="004E4E89">
      <w:pPr>
        <w:pStyle w:val="a4"/>
        <w:numPr>
          <w:ilvl w:val="0"/>
          <w:numId w:val="1"/>
        </w:numPr>
        <w:spacing w:beforeLines="100" w:before="312"/>
        <w:ind w:leftChars="0" w:left="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测试计划</w:t>
      </w:r>
    </w:p>
    <w:p w:rsidR="004E4E89" w:rsidRPr="00626C7F" w:rsidRDefault="004E4E89" w:rsidP="00DF3017">
      <w:pPr>
        <w:pStyle w:val="a4"/>
        <w:numPr>
          <w:ilvl w:val="0"/>
          <w:numId w:val="44"/>
        </w:numPr>
        <w:spacing w:beforeLines="100" w:before="312"/>
        <w:ind w:leftChars="0" w:left="709" w:firstLineChars="0" w:hanging="284"/>
        <w:rPr>
          <w:sz w:val="21"/>
          <w:szCs w:val="21"/>
        </w:rPr>
      </w:pPr>
      <w:r w:rsidRPr="00626C7F">
        <w:rPr>
          <w:rFonts w:hint="eastAsia"/>
          <w:sz w:val="21"/>
          <w:szCs w:val="21"/>
        </w:rPr>
        <w:t>测试任务和进度</w:t>
      </w:r>
    </w:p>
    <w:tbl>
      <w:tblPr>
        <w:tblStyle w:val="1-1"/>
        <w:tblW w:w="0" w:type="auto"/>
        <w:tblInd w:w="1384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404"/>
        <w:gridCol w:w="2443"/>
        <w:gridCol w:w="2328"/>
        <w:gridCol w:w="2403"/>
      </w:tblGrid>
      <w:tr w:rsidR="00E96332" w:rsidTr="00E96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测试阶段</w:t>
            </w:r>
          </w:p>
        </w:tc>
        <w:tc>
          <w:tcPr>
            <w:tcW w:w="2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测试任务</w:t>
            </w:r>
          </w:p>
        </w:tc>
        <w:tc>
          <w:tcPr>
            <w:tcW w:w="2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人员分工</w:t>
            </w:r>
          </w:p>
        </w:tc>
        <w:tc>
          <w:tcPr>
            <w:tcW w:w="2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起止时间</w:t>
            </w:r>
          </w:p>
        </w:tc>
      </w:tr>
      <w:tr w:rsidR="00E96332" w:rsidTr="00E9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Merge w:val="restart"/>
            <w:tcBorders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单元测试</w:t>
            </w:r>
          </w:p>
        </w:tc>
        <w:tc>
          <w:tcPr>
            <w:tcW w:w="2443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登录模块功能测试</w:t>
            </w:r>
          </w:p>
        </w:tc>
        <w:tc>
          <w:tcPr>
            <w:tcW w:w="2328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叶儿法特</w:t>
            </w:r>
          </w:p>
        </w:tc>
        <w:tc>
          <w:tcPr>
            <w:tcW w:w="2403" w:type="dxa"/>
            <w:tcBorders>
              <w:lef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1.11</w:t>
            </w:r>
          </w:p>
        </w:tc>
      </w:tr>
      <w:tr w:rsidR="00E96332" w:rsidTr="00E96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Merge/>
            <w:tcBorders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</w:p>
        </w:tc>
        <w:tc>
          <w:tcPr>
            <w:tcW w:w="2443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历史成绩功能测试</w:t>
            </w:r>
          </w:p>
        </w:tc>
        <w:tc>
          <w:tcPr>
            <w:tcW w:w="2328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叶儿法特</w:t>
            </w:r>
          </w:p>
        </w:tc>
        <w:tc>
          <w:tcPr>
            <w:tcW w:w="2403" w:type="dxa"/>
            <w:tcBorders>
              <w:lef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1.11</w:t>
            </w:r>
          </w:p>
        </w:tc>
      </w:tr>
      <w:tr w:rsidR="00E96332" w:rsidTr="00E9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Merge/>
            <w:tcBorders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</w:p>
        </w:tc>
        <w:tc>
          <w:tcPr>
            <w:tcW w:w="2443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答题模块功能测试</w:t>
            </w:r>
          </w:p>
        </w:tc>
        <w:tc>
          <w:tcPr>
            <w:tcW w:w="2328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马俊杰</w:t>
            </w:r>
            <w:r w:rsidR="00AE2477">
              <w:rPr>
                <w:rFonts w:hint="eastAsia"/>
                <w:szCs w:val="18"/>
              </w:rPr>
              <w:t>、刘宇飞</w:t>
            </w:r>
          </w:p>
        </w:tc>
        <w:tc>
          <w:tcPr>
            <w:tcW w:w="2403" w:type="dxa"/>
            <w:tcBorders>
              <w:lef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1.12-1.13</w:t>
            </w:r>
          </w:p>
        </w:tc>
      </w:tr>
      <w:tr w:rsidR="00E96332" w:rsidTr="00E96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集成测试</w:t>
            </w:r>
          </w:p>
        </w:tc>
        <w:tc>
          <w:tcPr>
            <w:tcW w:w="2443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测试应用业务流程</w:t>
            </w:r>
          </w:p>
        </w:tc>
        <w:tc>
          <w:tcPr>
            <w:tcW w:w="2328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刘宇飞</w:t>
            </w:r>
          </w:p>
        </w:tc>
        <w:tc>
          <w:tcPr>
            <w:tcW w:w="2403" w:type="dxa"/>
            <w:tcBorders>
              <w:lef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1.13-1.14</w:t>
            </w:r>
          </w:p>
        </w:tc>
      </w:tr>
      <w:tr w:rsidR="00E96332" w:rsidTr="00E96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tcBorders>
              <w:right w:val="none" w:sz="0" w:space="0" w:color="auto"/>
            </w:tcBorders>
            <w:vAlign w:val="center"/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界面测试</w:t>
            </w:r>
          </w:p>
        </w:tc>
        <w:tc>
          <w:tcPr>
            <w:tcW w:w="2443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rFonts w:hint="eastAsia"/>
                <w:szCs w:val="18"/>
              </w:rPr>
              <w:t>界面跳转</w:t>
            </w:r>
            <w:r>
              <w:rPr>
                <w:rFonts w:hint="eastAsia"/>
                <w:szCs w:val="18"/>
              </w:rPr>
              <w:t>&amp;</w:t>
            </w:r>
            <w:r>
              <w:rPr>
                <w:rFonts w:hint="eastAsia"/>
                <w:szCs w:val="18"/>
              </w:rPr>
              <w:t>响应式设计</w:t>
            </w:r>
          </w:p>
        </w:tc>
        <w:tc>
          <w:tcPr>
            <w:tcW w:w="2328" w:type="dxa"/>
            <w:tcBorders>
              <w:left w:val="none" w:sz="0" w:space="0" w:color="auto"/>
              <w:righ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亢</w:t>
            </w:r>
            <w:proofErr w:type="gramEnd"/>
            <w:r>
              <w:rPr>
                <w:rFonts w:hint="eastAsia"/>
                <w:szCs w:val="18"/>
              </w:rPr>
              <w:t>震</w:t>
            </w:r>
          </w:p>
        </w:tc>
        <w:tc>
          <w:tcPr>
            <w:tcW w:w="2403" w:type="dxa"/>
            <w:tcBorders>
              <w:left w:val="none" w:sz="0" w:space="0" w:color="auto"/>
            </w:tcBorders>
          </w:tcPr>
          <w:p w:rsidR="00E96332" w:rsidRDefault="00E96332" w:rsidP="00E96332">
            <w:pPr>
              <w:spacing w:beforeLines="50" w:before="156"/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:rsidR="004E4E89" w:rsidRDefault="00626C7F" w:rsidP="00DF3017">
      <w:pPr>
        <w:pStyle w:val="a4"/>
        <w:numPr>
          <w:ilvl w:val="0"/>
          <w:numId w:val="44"/>
        </w:numPr>
        <w:spacing w:beforeLines="100" w:before="312"/>
        <w:ind w:leftChars="0" w:left="709" w:firstLineChars="0" w:hanging="284"/>
        <w:rPr>
          <w:sz w:val="21"/>
          <w:szCs w:val="21"/>
        </w:rPr>
      </w:pPr>
      <w:r w:rsidRPr="00626C7F">
        <w:rPr>
          <w:rFonts w:hint="eastAsia"/>
          <w:sz w:val="21"/>
          <w:szCs w:val="21"/>
        </w:rPr>
        <w:t>测试完成后</w:t>
      </w:r>
      <w:r w:rsidR="00BB61B0">
        <w:rPr>
          <w:rFonts w:hint="eastAsia"/>
          <w:sz w:val="21"/>
          <w:szCs w:val="21"/>
        </w:rPr>
        <w:t>报告</w:t>
      </w:r>
    </w:p>
    <w:p w:rsidR="00626C7F" w:rsidRPr="00626C7F" w:rsidRDefault="00626C7F" w:rsidP="00626C7F">
      <w:pPr>
        <w:pStyle w:val="a4"/>
        <w:numPr>
          <w:ilvl w:val="0"/>
          <w:numId w:val="41"/>
        </w:numPr>
        <w:ind w:leftChars="473" w:left="1092" w:hangingChars="134" w:hanging="241"/>
        <w:rPr>
          <w:szCs w:val="18"/>
        </w:rPr>
      </w:pPr>
      <w:r w:rsidRPr="00626C7F">
        <w:rPr>
          <w:rFonts w:hint="eastAsia"/>
          <w:szCs w:val="18"/>
        </w:rPr>
        <w:t>测试用例列表</w:t>
      </w:r>
    </w:p>
    <w:p w:rsidR="00626C7F" w:rsidRPr="00626C7F" w:rsidRDefault="00626C7F" w:rsidP="00626C7F">
      <w:pPr>
        <w:pStyle w:val="a4"/>
        <w:numPr>
          <w:ilvl w:val="0"/>
          <w:numId w:val="41"/>
        </w:numPr>
        <w:ind w:leftChars="473" w:left="1092" w:hangingChars="134" w:hanging="241"/>
        <w:rPr>
          <w:szCs w:val="18"/>
        </w:rPr>
      </w:pPr>
      <w:r w:rsidRPr="00626C7F">
        <w:rPr>
          <w:rFonts w:hint="eastAsia"/>
          <w:szCs w:val="18"/>
        </w:rPr>
        <w:t>测试</w:t>
      </w:r>
      <w:r w:rsidRPr="00626C7F">
        <w:rPr>
          <w:rFonts w:hint="eastAsia"/>
          <w:szCs w:val="18"/>
        </w:rPr>
        <w:t>Bug</w:t>
      </w:r>
      <w:r w:rsidRPr="00626C7F">
        <w:rPr>
          <w:rFonts w:hint="eastAsia"/>
          <w:szCs w:val="18"/>
        </w:rPr>
        <w:t>列表</w:t>
      </w:r>
    </w:p>
    <w:p w:rsidR="00626C7F" w:rsidRPr="00626C7F" w:rsidRDefault="00626C7F" w:rsidP="00626C7F">
      <w:pPr>
        <w:pStyle w:val="a4"/>
        <w:numPr>
          <w:ilvl w:val="0"/>
          <w:numId w:val="41"/>
        </w:numPr>
        <w:ind w:leftChars="473" w:left="1092" w:hangingChars="134" w:hanging="241"/>
        <w:rPr>
          <w:szCs w:val="18"/>
        </w:rPr>
      </w:pPr>
      <w:r w:rsidRPr="00626C7F">
        <w:rPr>
          <w:rFonts w:hint="eastAsia"/>
          <w:szCs w:val="18"/>
        </w:rPr>
        <w:t>测试总结分析报告</w:t>
      </w:r>
    </w:p>
    <w:p w:rsidR="00626C7F" w:rsidRPr="004E4E89" w:rsidRDefault="00626C7F" w:rsidP="004E4E89">
      <w:pPr>
        <w:spacing w:beforeLines="50" w:before="156"/>
        <w:ind w:leftChars="0" w:left="360" w:firstLineChars="0" w:firstLine="360"/>
        <w:rPr>
          <w:szCs w:val="18"/>
        </w:rPr>
      </w:pPr>
    </w:p>
    <w:p w:rsidR="004E4E89" w:rsidRPr="004E4E89" w:rsidRDefault="004E4E89" w:rsidP="004E4E89">
      <w:pPr>
        <w:spacing w:beforeLines="50" w:before="156"/>
        <w:ind w:leftChars="0" w:left="360" w:firstLineChars="0" w:firstLine="360"/>
        <w:rPr>
          <w:szCs w:val="18"/>
        </w:rPr>
      </w:pPr>
    </w:p>
    <w:sectPr w:rsidR="004E4E89" w:rsidRPr="004E4E89" w:rsidSect="00721B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208"/>
    <w:multiLevelType w:val="hybridMultilevel"/>
    <w:tmpl w:val="52CA629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3C140DE"/>
    <w:multiLevelType w:val="hybridMultilevel"/>
    <w:tmpl w:val="2CB688AE"/>
    <w:lvl w:ilvl="0" w:tplc="F7FE55D0">
      <w:start w:val="1"/>
      <w:numFmt w:val="lowerLetter"/>
      <w:lvlText w:val="%1)"/>
      <w:lvlJc w:val="left"/>
      <w:pPr>
        <w:ind w:left="1271" w:hanging="42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04834301"/>
    <w:multiLevelType w:val="hybridMultilevel"/>
    <w:tmpl w:val="A254EC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065567"/>
    <w:multiLevelType w:val="hybridMultilevel"/>
    <w:tmpl w:val="4F26CCC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7126235"/>
    <w:multiLevelType w:val="hybridMultilevel"/>
    <w:tmpl w:val="CE18F888"/>
    <w:lvl w:ilvl="0" w:tplc="0409000B">
      <w:start w:val="1"/>
      <w:numFmt w:val="bullet"/>
      <w:lvlText w:val=""/>
      <w:lvlJc w:val="left"/>
      <w:pPr>
        <w:ind w:left="14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7" w:hanging="420"/>
      </w:pPr>
      <w:rPr>
        <w:rFonts w:ascii="Wingdings" w:hAnsi="Wingdings" w:hint="default"/>
      </w:rPr>
    </w:lvl>
  </w:abstractNum>
  <w:abstractNum w:abstractNumId="5">
    <w:nsid w:val="0A564917"/>
    <w:multiLevelType w:val="hybridMultilevel"/>
    <w:tmpl w:val="FD0449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97232B"/>
    <w:multiLevelType w:val="hybridMultilevel"/>
    <w:tmpl w:val="2CB688AE"/>
    <w:lvl w:ilvl="0" w:tplc="F7FE55D0">
      <w:start w:val="1"/>
      <w:numFmt w:val="lowerLetter"/>
      <w:lvlText w:val="%1)"/>
      <w:lvlJc w:val="left"/>
      <w:pPr>
        <w:ind w:left="1271" w:hanging="42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7">
    <w:nsid w:val="143E4CD2"/>
    <w:multiLevelType w:val="hybridMultilevel"/>
    <w:tmpl w:val="1B0045B0"/>
    <w:lvl w:ilvl="0" w:tplc="04090019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>
    <w:nsid w:val="1A880041"/>
    <w:multiLevelType w:val="hybridMultilevel"/>
    <w:tmpl w:val="C2B65334"/>
    <w:lvl w:ilvl="0" w:tplc="0409000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20"/>
      </w:pPr>
      <w:rPr>
        <w:rFonts w:ascii="Wingdings" w:hAnsi="Wingdings" w:hint="default"/>
      </w:rPr>
    </w:lvl>
  </w:abstractNum>
  <w:abstractNum w:abstractNumId="9">
    <w:nsid w:val="1B984E14"/>
    <w:multiLevelType w:val="hybridMultilevel"/>
    <w:tmpl w:val="1B0045B0"/>
    <w:lvl w:ilvl="0" w:tplc="04090019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0">
    <w:nsid w:val="1BD16761"/>
    <w:multiLevelType w:val="hybridMultilevel"/>
    <w:tmpl w:val="692E71BA"/>
    <w:lvl w:ilvl="0" w:tplc="93A6B0DA">
      <w:start w:val="2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021EC2"/>
    <w:multiLevelType w:val="hybridMultilevel"/>
    <w:tmpl w:val="32F67288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02574B6"/>
    <w:multiLevelType w:val="hybridMultilevel"/>
    <w:tmpl w:val="0ABE55B2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>
    <w:nsid w:val="24550DA4"/>
    <w:multiLevelType w:val="hybridMultilevel"/>
    <w:tmpl w:val="E3CA4D7E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4">
    <w:nsid w:val="262345D0"/>
    <w:multiLevelType w:val="hybridMultilevel"/>
    <w:tmpl w:val="EA24EE3A"/>
    <w:lvl w:ilvl="0" w:tplc="0409000B">
      <w:start w:val="1"/>
      <w:numFmt w:val="bullet"/>
      <w:lvlText w:val=""/>
      <w:lvlJc w:val="left"/>
      <w:pPr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8" w:hanging="420"/>
      </w:pPr>
      <w:rPr>
        <w:rFonts w:ascii="Wingdings" w:hAnsi="Wingdings" w:hint="default"/>
      </w:rPr>
    </w:lvl>
  </w:abstractNum>
  <w:abstractNum w:abstractNumId="15">
    <w:nsid w:val="2B603A83"/>
    <w:multiLevelType w:val="hybridMultilevel"/>
    <w:tmpl w:val="E3526438"/>
    <w:lvl w:ilvl="0" w:tplc="571EAA86">
      <w:start w:val="1"/>
      <w:numFmt w:val="decimal"/>
      <w:lvlText w:val="%1)"/>
      <w:lvlJc w:val="left"/>
      <w:pPr>
        <w:ind w:left="11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2CB2528F"/>
    <w:multiLevelType w:val="hybridMultilevel"/>
    <w:tmpl w:val="127ED2F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33D06274"/>
    <w:multiLevelType w:val="hybridMultilevel"/>
    <w:tmpl w:val="85904738"/>
    <w:lvl w:ilvl="0" w:tplc="04090019">
      <w:start w:val="1"/>
      <w:numFmt w:val="lowerLetter"/>
      <w:lvlText w:val="%1)"/>
      <w:lvlJc w:val="left"/>
      <w:pPr>
        <w:ind w:left="15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8">
    <w:nsid w:val="402631C6"/>
    <w:multiLevelType w:val="hybridMultilevel"/>
    <w:tmpl w:val="9BA20C26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14E0134"/>
    <w:multiLevelType w:val="hybridMultilevel"/>
    <w:tmpl w:val="2CB688AE"/>
    <w:lvl w:ilvl="0" w:tplc="F7FE55D0">
      <w:start w:val="1"/>
      <w:numFmt w:val="lowerLetter"/>
      <w:lvlText w:val="%1)"/>
      <w:lvlJc w:val="left"/>
      <w:pPr>
        <w:ind w:left="1271" w:hanging="42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0">
    <w:nsid w:val="443205B5"/>
    <w:multiLevelType w:val="hybridMultilevel"/>
    <w:tmpl w:val="8C34135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1">
    <w:nsid w:val="452154C3"/>
    <w:multiLevelType w:val="hybridMultilevel"/>
    <w:tmpl w:val="88AC9C6A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45441338"/>
    <w:multiLevelType w:val="hybridMultilevel"/>
    <w:tmpl w:val="8C34135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3">
    <w:nsid w:val="4545293C"/>
    <w:multiLevelType w:val="hybridMultilevel"/>
    <w:tmpl w:val="85904738"/>
    <w:lvl w:ilvl="0" w:tplc="04090019">
      <w:start w:val="1"/>
      <w:numFmt w:val="lowerLetter"/>
      <w:lvlText w:val="%1)"/>
      <w:lvlJc w:val="left"/>
      <w:pPr>
        <w:ind w:left="15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4">
    <w:nsid w:val="46F72654"/>
    <w:multiLevelType w:val="multilevel"/>
    <w:tmpl w:val="24F07B3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5D0207"/>
    <w:multiLevelType w:val="multilevel"/>
    <w:tmpl w:val="DF3A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6831A4"/>
    <w:multiLevelType w:val="hybridMultilevel"/>
    <w:tmpl w:val="3D568B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7D3EAF"/>
    <w:multiLevelType w:val="hybridMultilevel"/>
    <w:tmpl w:val="C92053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F84584"/>
    <w:multiLevelType w:val="hybridMultilevel"/>
    <w:tmpl w:val="16AC23F2"/>
    <w:lvl w:ilvl="0" w:tplc="04090019">
      <w:start w:val="1"/>
      <w:numFmt w:val="lowerLetter"/>
      <w:lvlText w:val="%1)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29">
    <w:nsid w:val="4806487D"/>
    <w:multiLevelType w:val="hybridMultilevel"/>
    <w:tmpl w:val="2CB688AE"/>
    <w:lvl w:ilvl="0" w:tplc="F7FE55D0">
      <w:start w:val="1"/>
      <w:numFmt w:val="lowerLetter"/>
      <w:lvlText w:val="%1)"/>
      <w:lvlJc w:val="left"/>
      <w:pPr>
        <w:ind w:left="1271" w:hanging="42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0">
    <w:nsid w:val="4F732ACD"/>
    <w:multiLevelType w:val="hybridMultilevel"/>
    <w:tmpl w:val="45589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C9626F"/>
    <w:multiLevelType w:val="hybridMultilevel"/>
    <w:tmpl w:val="F8CE85A8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32">
    <w:nsid w:val="56CB7705"/>
    <w:multiLevelType w:val="hybridMultilevel"/>
    <w:tmpl w:val="52CA629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5B075D19"/>
    <w:multiLevelType w:val="hybridMultilevel"/>
    <w:tmpl w:val="7F985C8E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20"/>
      </w:pPr>
      <w:rPr>
        <w:rFonts w:ascii="Wingdings" w:hAnsi="Wingdings" w:hint="default"/>
      </w:rPr>
    </w:lvl>
  </w:abstractNum>
  <w:abstractNum w:abstractNumId="34">
    <w:nsid w:val="61BD5DCE"/>
    <w:multiLevelType w:val="hybridMultilevel"/>
    <w:tmpl w:val="9ABC9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5B58D9"/>
    <w:multiLevelType w:val="hybridMultilevel"/>
    <w:tmpl w:val="944EE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44281F"/>
    <w:multiLevelType w:val="hybridMultilevel"/>
    <w:tmpl w:val="7A661ED6"/>
    <w:lvl w:ilvl="0" w:tplc="0409000B">
      <w:start w:val="1"/>
      <w:numFmt w:val="bullet"/>
      <w:lvlText w:val="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7">
    <w:nsid w:val="76113102"/>
    <w:multiLevelType w:val="hybridMultilevel"/>
    <w:tmpl w:val="C1208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F63B9D"/>
    <w:multiLevelType w:val="hybridMultilevel"/>
    <w:tmpl w:val="86AE5AB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>
    <w:nsid w:val="79505167"/>
    <w:multiLevelType w:val="hybridMultilevel"/>
    <w:tmpl w:val="34A62618"/>
    <w:lvl w:ilvl="0" w:tplc="04090013">
      <w:start w:val="1"/>
      <w:numFmt w:val="chineseCountingThousand"/>
      <w:lvlText w:val="%1、"/>
      <w:lvlJc w:val="left"/>
      <w:pPr>
        <w:ind w:left="2116" w:hanging="420"/>
      </w:p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40">
    <w:nsid w:val="7BC62590"/>
    <w:multiLevelType w:val="hybridMultilevel"/>
    <w:tmpl w:val="E3526438"/>
    <w:lvl w:ilvl="0" w:tplc="571EAA86">
      <w:start w:val="1"/>
      <w:numFmt w:val="decimal"/>
      <w:lvlText w:val="%1)"/>
      <w:lvlJc w:val="left"/>
      <w:pPr>
        <w:ind w:left="114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>
    <w:nsid w:val="7BF70E40"/>
    <w:multiLevelType w:val="hybridMultilevel"/>
    <w:tmpl w:val="A9B63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E25279A"/>
    <w:multiLevelType w:val="hybridMultilevel"/>
    <w:tmpl w:val="2CB688AE"/>
    <w:lvl w:ilvl="0" w:tplc="F7FE55D0">
      <w:start w:val="1"/>
      <w:numFmt w:val="lowerLetter"/>
      <w:lvlText w:val="%1)"/>
      <w:lvlJc w:val="left"/>
      <w:pPr>
        <w:ind w:left="1271" w:hanging="42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43">
    <w:nsid w:val="7F681DFF"/>
    <w:multiLevelType w:val="hybridMultilevel"/>
    <w:tmpl w:val="D6DC4B0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8"/>
  </w:num>
  <w:num w:numId="4">
    <w:abstractNumId w:val="26"/>
  </w:num>
  <w:num w:numId="5">
    <w:abstractNumId w:val="27"/>
  </w:num>
  <w:num w:numId="6">
    <w:abstractNumId w:val="37"/>
  </w:num>
  <w:num w:numId="7">
    <w:abstractNumId w:val="43"/>
  </w:num>
  <w:num w:numId="8">
    <w:abstractNumId w:val="34"/>
  </w:num>
  <w:num w:numId="9">
    <w:abstractNumId w:val="2"/>
  </w:num>
  <w:num w:numId="10">
    <w:abstractNumId w:val="16"/>
  </w:num>
  <w:num w:numId="11">
    <w:abstractNumId w:val="32"/>
  </w:num>
  <w:num w:numId="12">
    <w:abstractNumId w:val="36"/>
  </w:num>
  <w:num w:numId="13">
    <w:abstractNumId w:val="33"/>
  </w:num>
  <w:num w:numId="14">
    <w:abstractNumId w:val="23"/>
  </w:num>
  <w:num w:numId="15">
    <w:abstractNumId w:val="13"/>
  </w:num>
  <w:num w:numId="16">
    <w:abstractNumId w:val="12"/>
  </w:num>
  <w:num w:numId="17">
    <w:abstractNumId w:val="18"/>
  </w:num>
  <w:num w:numId="18">
    <w:abstractNumId w:val="41"/>
  </w:num>
  <w:num w:numId="19">
    <w:abstractNumId w:val="40"/>
  </w:num>
  <w:num w:numId="20">
    <w:abstractNumId w:val="7"/>
  </w:num>
  <w:num w:numId="21">
    <w:abstractNumId w:val="1"/>
  </w:num>
  <w:num w:numId="22">
    <w:abstractNumId w:val="17"/>
  </w:num>
  <w:num w:numId="23">
    <w:abstractNumId w:val="29"/>
  </w:num>
  <w:num w:numId="24">
    <w:abstractNumId w:val="19"/>
  </w:num>
  <w:num w:numId="25">
    <w:abstractNumId w:val="6"/>
  </w:num>
  <w:num w:numId="26">
    <w:abstractNumId w:val="42"/>
  </w:num>
  <w:num w:numId="27">
    <w:abstractNumId w:val="5"/>
  </w:num>
  <w:num w:numId="28">
    <w:abstractNumId w:val="9"/>
  </w:num>
  <w:num w:numId="29">
    <w:abstractNumId w:val="4"/>
  </w:num>
  <w:num w:numId="30">
    <w:abstractNumId w:val="28"/>
  </w:num>
  <w:num w:numId="31">
    <w:abstractNumId w:val="8"/>
  </w:num>
  <w:num w:numId="32">
    <w:abstractNumId w:val="31"/>
  </w:num>
  <w:num w:numId="33">
    <w:abstractNumId w:val="0"/>
  </w:num>
  <w:num w:numId="34">
    <w:abstractNumId w:val="25"/>
  </w:num>
  <w:num w:numId="35">
    <w:abstractNumId w:val="30"/>
  </w:num>
  <w:num w:numId="36">
    <w:abstractNumId w:val="35"/>
  </w:num>
  <w:num w:numId="37">
    <w:abstractNumId w:val="15"/>
  </w:num>
  <w:num w:numId="38">
    <w:abstractNumId w:val="10"/>
  </w:num>
  <w:num w:numId="39">
    <w:abstractNumId w:val="20"/>
  </w:num>
  <w:num w:numId="40">
    <w:abstractNumId w:val="22"/>
  </w:num>
  <w:num w:numId="41">
    <w:abstractNumId w:val="11"/>
  </w:num>
  <w:num w:numId="42">
    <w:abstractNumId w:val="14"/>
  </w:num>
  <w:num w:numId="43">
    <w:abstractNumId w:val="3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3B"/>
    <w:rsid w:val="00033A2C"/>
    <w:rsid w:val="00075978"/>
    <w:rsid w:val="000A1867"/>
    <w:rsid w:val="00202C5E"/>
    <w:rsid w:val="00246FF2"/>
    <w:rsid w:val="00262AB6"/>
    <w:rsid w:val="00264C92"/>
    <w:rsid w:val="002D0EDE"/>
    <w:rsid w:val="00301A02"/>
    <w:rsid w:val="003122EA"/>
    <w:rsid w:val="00331528"/>
    <w:rsid w:val="00333F61"/>
    <w:rsid w:val="00342BC1"/>
    <w:rsid w:val="0036317C"/>
    <w:rsid w:val="00363F27"/>
    <w:rsid w:val="00367139"/>
    <w:rsid w:val="00400307"/>
    <w:rsid w:val="00440B05"/>
    <w:rsid w:val="0048083B"/>
    <w:rsid w:val="004E4E89"/>
    <w:rsid w:val="004E6749"/>
    <w:rsid w:val="004F5FF0"/>
    <w:rsid w:val="00500348"/>
    <w:rsid w:val="005030A6"/>
    <w:rsid w:val="00516B81"/>
    <w:rsid w:val="005A2269"/>
    <w:rsid w:val="005E0956"/>
    <w:rsid w:val="00626C7F"/>
    <w:rsid w:val="00695AEF"/>
    <w:rsid w:val="00710800"/>
    <w:rsid w:val="00711247"/>
    <w:rsid w:val="00721B60"/>
    <w:rsid w:val="007B3E2B"/>
    <w:rsid w:val="007D1549"/>
    <w:rsid w:val="007F5D0B"/>
    <w:rsid w:val="0080081C"/>
    <w:rsid w:val="00807ACB"/>
    <w:rsid w:val="00830CAB"/>
    <w:rsid w:val="00837619"/>
    <w:rsid w:val="0085177C"/>
    <w:rsid w:val="00872204"/>
    <w:rsid w:val="0087338B"/>
    <w:rsid w:val="00873D33"/>
    <w:rsid w:val="008C2225"/>
    <w:rsid w:val="00917F33"/>
    <w:rsid w:val="00923F79"/>
    <w:rsid w:val="0099777F"/>
    <w:rsid w:val="009B41E8"/>
    <w:rsid w:val="009B47EA"/>
    <w:rsid w:val="009E0990"/>
    <w:rsid w:val="00A44728"/>
    <w:rsid w:val="00A558BC"/>
    <w:rsid w:val="00A639E5"/>
    <w:rsid w:val="00A8356A"/>
    <w:rsid w:val="00AA5528"/>
    <w:rsid w:val="00AD503B"/>
    <w:rsid w:val="00AE2477"/>
    <w:rsid w:val="00BA408E"/>
    <w:rsid w:val="00BB61B0"/>
    <w:rsid w:val="00BF3E0B"/>
    <w:rsid w:val="00C23CAA"/>
    <w:rsid w:val="00C55D98"/>
    <w:rsid w:val="00C917A1"/>
    <w:rsid w:val="00C97F0F"/>
    <w:rsid w:val="00CA5D06"/>
    <w:rsid w:val="00D36559"/>
    <w:rsid w:val="00D711D4"/>
    <w:rsid w:val="00DA721E"/>
    <w:rsid w:val="00DB132D"/>
    <w:rsid w:val="00DC75E4"/>
    <w:rsid w:val="00DF3017"/>
    <w:rsid w:val="00E02FA2"/>
    <w:rsid w:val="00E96332"/>
    <w:rsid w:val="00F02CBA"/>
    <w:rsid w:val="00F63243"/>
    <w:rsid w:val="00F74492"/>
    <w:rsid w:val="00FB494B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A"/>
    <w:pPr>
      <w:widowControl w:val="0"/>
      <w:ind w:leftChars="200" w:left="200" w:firstLineChars="200" w:firstLine="20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721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1B6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1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1B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21B60"/>
    <w:pPr>
      <w:ind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711D4"/>
    <w:rPr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1D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558BC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3F79"/>
    <w:rPr>
      <w:color w:val="0000FF"/>
      <w:u w:val="single"/>
    </w:rPr>
  </w:style>
  <w:style w:type="table" w:styleId="a8">
    <w:name w:val="Table Grid"/>
    <w:basedOn w:val="a1"/>
    <w:uiPriority w:val="59"/>
    <w:rsid w:val="004E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4E4E8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CAA"/>
    <w:pPr>
      <w:widowControl w:val="0"/>
      <w:ind w:leftChars="200" w:left="200" w:firstLineChars="200" w:firstLine="20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721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1B6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21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21B6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21B60"/>
    <w:pPr>
      <w:ind w:firstLine="420"/>
    </w:pPr>
  </w:style>
  <w:style w:type="paragraph" w:styleId="a5">
    <w:name w:val="Balloon Text"/>
    <w:basedOn w:val="a"/>
    <w:link w:val="Char0"/>
    <w:uiPriority w:val="99"/>
    <w:semiHidden/>
    <w:unhideWhenUsed/>
    <w:rsid w:val="00D711D4"/>
    <w:rPr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1D4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558BC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23F79"/>
    <w:rPr>
      <w:color w:val="0000FF"/>
      <w:u w:val="single"/>
    </w:rPr>
  </w:style>
  <w:style w:type="table" w:styleId="a8">
    <w:name w:val="Table Grid"/>
    <w:basedOn w:val="a1"/>
    <w:uiPriority w:val="59"/>
    <w:rsid w:val="004E4E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4E4E8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1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D09D-B6CA-43B1-B437-90268B4E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Fire</dc:creator>
  <cp:keywords/>
  <dc:description/>
  <cp:lastModifiedBy>KeepFire</cp:lastModifiedBy>
  <cp:revision>52</cp:revision>
  <dcterms:created xsi:type="dcterms:W3CDTF">2015-01-09T01:25:00Z</dcterms:created>
  <dcterms:modified xsi:type="dcterms:W3CDTF">2015-01-10T01:42:00Z</dcterms:modified>
</cp:coreProperties>
</file>